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5922" w14:textId="14BA73DC" w:rsidR="00B4234A" w:rsidRDefault="00B4234A" w:rsidP="00510D85">
      <w:pPr>
        <w:spacing w:after="0" w:line="240" w:lineRule="auto"/>
        <w:rPr>
          <w:rFonts w:ascii="Arial" w:hAnsi="Arial" w:cs="Arial"/>
          <w:b/>
          <w:bCs/>
          <w:sz w:val="20"/>
          <w:szCs w:val="40"/>
        </w:rPr>
      </w:pPr>
    </w:p>
    <w:p w14:paraId="4FFB8C2C" w14:textId="446A575B" w:rsidR="00510D85" w:rsidRPr="00510D85" w:rsidRDefault="00510D85" w:rsidP="00510D85">
      <w:pPr>
        <w:spacing w:after="0" w:line="240" w:lineRule="auto"/>
        <w:rPr>
          <w:rFonts w:ascii="Arial" w:hAnsi="Arial" w:cs="Arial"/>
          <w:i/>
          <w:iCs/>
          <w:sz w:val="20"/>
          <w:szCs w:val="40"/>
        </w:rPr>
      </w:pPr>
      <w:r w:rsidRPr="00510D85">
        <w:rPr>
          <w:rFonts w:ascii="Arial" w:hAnsi="Arial" w:cs="Arial"/>
          <w:i/>
          <w:iCs/>
          <w:sz w:val="20"/>
          <w:szCs w:val="40"/>
        </w:rPr>
        <w:t>Vyplňuje zástupce NF RD</w:t>
      </w:r>
    </w:p>
    <w:tbl>
      <w:tblPr>
        <w:tblW w:w="9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0C5BC1" w14:paraId="7E3106E4" w14:textId="77777777" w:rsidTr="008D6096">
        <w:tc>
          <w:tcPr>
            <w:tcW w:w="4530" w:type="dxa"/>
            <w:vAlign w:val="center"/>
          </w:tcPr>
          <w:p w14:paraId="366C4B9D" w14:textId="61EC69EB" w:rsidR="000C5BC1" w:rsidRDefault="003D0C23" w:rsidP="008D6096">
            <w:pPr>
              <w:spacing w:before="60" w:after="60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Ž</w:t>
            </w:r>
            <w:r w:rsidR="000C5BC1">
              <w:rPr>
                <w:rFonts w:ascii="Arial" w:eastAsia="Arial" w:hAnsi="Arial" w:cs="Arial"/>
                <w:color w:val="808080"/>
                <w:sz w:val="20"/>
                <w:szCs w:val="20"/>
              </w:rPr>
              <w:t>ádost převzata dne</w:t>
            </w:r>
          </w:p>
        </w:tc>
        <w:tc>
          <w:tcPr>
            <w:tcW w:w="4530" w:type="dxa"/>
            <w:vAlign w:val="center"/>
          </w:tcPr>
          <w:p w14:paraId="739D8CD7" w14:textId="77777777" w:rsidR="000C5BC1" w:rsidRDefault="000C5BC1" w:rsidP="008D6096">
            <w:pPr>
              <w:spacing w:before="60" w:after="6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  <w:tr w:rsidR="000C5BC1" w14:paraId="47C424B8" w14:textId="77777777" w:rsidTr="008D6096">
        <w:tc>
          <w:tcPr>
            <w:tcW w:w="4530" w:type="dxa"/>
            <w:vAlign w:val="center"/>
          </w:tcPr>
          <w:p w14:paraId="39E26385" w14:textId="7AA6665A" w:rsidR="000C5BC1" w:rsidRDefault="003D0C23" w:rsidP="008D6096">
            <w:pPr>
              <w:spacing w:before="60" w:after="60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V</w:t>
            </w:r>
            <w:r w:rsidR="000C5BC1">
              <w:rPr>
                <w:rFonts w:ascii="Arial" w:eastAsia="Arial" w:hAnsi="Arial" w:cs="Arial"/>
                <w:color w:val="808080"/>
                <w:sz w:val="20"/>
                <w:szCs w:val="20"/>
              </w:rPr>
              <w:t>ýsledek rozhodnutí</w:t>
            </w: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 xml:space="preserve"> Správní rady</w:t>
            </w:r>
          </w:p>
        </w:tc>
        <w:tc>
          <w:tcPr>
            <w:tcW w:w="4530" w:type="dxa"/>
            <w:vAlign w:val="center"/>
          </w:tcPr>
          <w:p w14:paraId="3D10C78C" w14:textId="77777777" w:rsidR="000C5BC1" w:rsidRDefault="000C5BC1" w:rsidP="008D6096">
            <w:pPr>
              <w:spacing w:before="60" w:after="6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  <w:tr w:rsidR="003D0C23" w14:paraId="3C0F341D" w14:textId="77777777" w:rsidTr="008D6096">
        <w:tc>
          <w:tcPr>
            <w:tcW w:w="4530" w:type="dxa"/>
            <w:vAlign w:val="center"/>
          </w:tcPr>
          <w:p w14:paraId="1BA50281" w14:textId="3EA6107B" w:rsidR="003D0C23" w:rsidRPr="003D0C23" w:rsidRDefault="003D0C23" w:rsidP="008D6096">
            <w:pPr>
              <w:spacing w:before="60" w:after="60"/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</w:pPr>
            <w:r w:rsidRPr="003D0C23"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  <w:t>Schválená přidělená částka NF</w:t>
            </w:r>
            <w:r w:rsidR="00510D85"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  <w:t xml:space="preserve"> </w:t>
            </w:r>
            <w:r w:rsidRPr="003D0C23"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  <w:t>RD</w:t>
            </w:r>
          </w:p>
        </w:tc>
        <w:tc>
          <w:tcPr>
            <w:tcW w:w="4530" w:type="dxa"/>
            <w:vAlign w:val="center"/>
          </w:tcPr>
          <w:p w14:paraId="245DC304" w14:textId="77777777" w:rsidR="003D0C23" w:rsidRDefault="003D0C23" w:rsidP="008D6096">
            <w:pPr>
              <w:spacing w:before="60" w:after="6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</w:tbl>
    <w:p w14:paraId="4AC17F09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C334E16" w14:textId="77777777" w:rsidR="000C5BC1" w:rsidRPr="000A6127" w:rsidRDefault="000C5BC1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Cs w:val="36"/>
        </w:rPr>
      </w:pPr>
    </w:p>
    <w:p w14:paraId="5747AFAE" w14:textId="77777777" w:rsidR="000C5BC1" w:rsidRDefault="000C5BC1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Žádost o nadační příspěvek</w:t>
      </w:r>
    </w:p>
    <w:p w14:paraId="742B92A1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8788BDB" w14:textId="77777777" w:rsidR="006E390E" w:rsidRDefault="006E390E" w:rsidP="000C5BC1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</w:p>
    <w:p w14:paraId="46A52452" w14:textId="4E8EFB76" w:rsidR="000C5BC1" w:rsidRPr="000F6F28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  <w:r w:rsidRPr="000F6F28">
        <w:rPr>
          <w:rFonts w:ascii="Arial" w:eastAsia="Arial" w:hAnsi="Arial" w:cs="Arial"/>
          <w:b/>
          <w:szCs w:val="20"/>
        </w:rPr>
        <w:t>Údaje o žadateli</w:t>
      </w:r>
      <w:r w:rsidR="00FD4B72">
        <w:rPr>
          <w:rFonts w:ascii="Arial" w:eastAsia="Arial" w:hAnsi="Arial" w:cs="Arial"/>
          <w:b/>
          <w:szCs w:val="20"/>
        </w:rPr>
        <w:t xml:space="preserve"> </w:t>
      </w:r>
      <w:r w:rsidR="00FD4B72" w:rsidRPr="00916C82">
        <w:rPr>
          <w:rFonts w:ascii="Arial" w:eastAsia="Arial" w:hAnsi="Arial" w:cs="Arial"/>
          <w:b/>
        </w:rPr>
        <w:t>*]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0C5BC1" w14:paraId="00DA8B9C" w14:textId="77777777" w:rsidTr="008D6096">
        <w:tc>
          <w:tcPr>
            <w:tcW w:w="4530" w:type="dxa"/>
            <w:vAlign w:val="center"/>
          </w:tcPr>
          <w:p w14:paraId="486F451D" w14:textId="164D9328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méno a příjmení </w:t>
            </w:r>
            <w:r w:rsidR="00F24DC3"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="006E390E">
              <w:rPr>
                <w:rFonts w:ascii="Arial" w:eastAsia="Arial" w:hAnsi="Arial" w:cs="Arial"/>
                <w:sz w:val="20"/>
                <w:szCs w:val="20"/>
              </w:rPr>
              <w:t>dítěte</w:t>
            </w:r>
          </w:p>
        </w:tc>
        <w:tc>
          <w:tcPr>
            <w:tcW w:w="4530" w:type="dxa"/>
            <w:vAlign w:val="center"/>
          </w:tcPr>
          <w:p w14:paraId="6FBB55E1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E390E" w14:paraId="47D3985D" w14:textId="77777777" w:rsidTr="008D6096">
        <w:tc>
          <w:tcPr>
            <w:tcW w:w="4530" w:type="dxa"/>
            <w:vAlign w:val="center"/>
          </w:tcPr>
          <w:p w14:paraId="706312A1" w14:textId="7366396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 narození dítěte</w:t>
            </w:r>
          </w:p>
        </w:tc>
        <w:tc>
          <w:tcPr>
            <w:tcW w:w="4530" w:type="dxa"/>
            <w:vAlign w:val="center"/>
          </w:tcPr>
          <w:p w14:paraId="23CE9916" w14:textId="7777777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390E" w14:paraId="1C629BFE" w14:textId="77777777" w:rsidTr="008D6096">
        <w:tc>
          <w:tcPr>
            <w:tcW w:w="4530" w:type="dxa"/>
            <w:vAlign w:val="center"/>
          </w:tcPr>
          <w:p w14:paraId="3C4B8340" w14:textId="2F9BB136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značení třídy MŠ/ZŠ</w:t>
            </w:r>
          </w:p>
        </w:tc>
        <w:tc>
          <w:tcPr>
            <w:tcW w:w="4530" w:type="dxa"/>
            <w:vAlign w:val="center"/>
          </w:tcPr>
          <w:p w14:paraId="37F71162" w14:textId="7777777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390E" w14:paraId="680F968B" w14:textId="77777777" w:rsidTr="008D6096">
        <w:tc>
          <w:tcPr>
            <w:tcW w:w="4530" w:type="dxa"/>
            <w:vAlign w:val="center"/>
          </w:tcPr>
          <w:p w14:paraId="3AC9F265" w14:textId="6BCA2E7F" w:rsidR="006E390E" w:rsidRDefault="00510D85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adatel</w:t>
            </w:r>
            <w:r w:rsidR="00DE25C0">
              <w:rPr>
                <w:rFonts w:ascii="Arial" w:eastAsia="Arial" w:hAnsi="Arial" w:cs="Arial"/>
                <w:sz w:val="20"/>
                <w:szCs w:val="20"/>
              </w:rPr>
              <w:t xml:space="preserve">/zákonný </w:t>
            </w:r>
            <w:proofErr w:type="gramStart"/>
            <w:r w:rsidR="00DE25C0">
              <w:rPr>
                <w:rFonts w:ascii="Arial" w:eastAsia="Arial" w:hAnsi="Arial" w:cs="Arial"/>
                <w:sz w:val="20"/>
                <w:szCs w:val="20"/>
              </w:rPr>
              <w:t xml:space="preserve">zástupce - </w:t>
            </w:r>
            <w:r>
              <w:rPr>
                <w:rFonts w:ascii="Arial" w:eastAsia="Arial" w:hAnsi="Arial" w:cs="Arial"/>
                <w:sz w:val="20"/>
                <w:szCs w:val="20"/>
              </w:rPr>
              <w:t>jmén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, příjmení</w:t>
            </w:r>
          </w:p>
        </w:tc>
        <w:tc>
          <w:tcPr>
            <w:tcW w:w="4530" w:type="dxa"/>
            <w:vAlign w:val="center"/>
          </w:tcPr>
          <w:p w14:paraId="7064DA17" w14:textId="7777777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3FDA" w14:paraId="02A85539" w14:textId="77777777" w:rsidTr="008D6096">
        <w:tc>
          <w:tcPr>
            <w:tcW w:w="4530" w:type="dxa"/>
            <w:vAlign w:val="center"/>
          </w:tcPr>
          <w:p w14:paraId="2248C303" w14:textId="26D79353" w:rsidR="00363FDA" w:rsidRDefault="00363FDA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íslo občanského průkazu</w:t>
            </w:r>
          </w:p>
        </w:tc>
        <w:tc>
          <w:tcPr>
            <w:tcW w:w="4530" w:type="dxa"/>
            <w:vAlign w:val="center"/>
          </w:tcPr>
          <w:p w14:paraId="5C6DFDA4" w14:textId="77777777" w:rsidR="00363FDA" w:rsidRDefault="00363FDA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0B395E38" w14:textId="77777777" w:rsidTr="008D6096">
        <w:tc>
          <w:tcPr>
            <w:tcW w:w="4530" w:type="dxa"/>
            <w:vAlign w:val="center"/>
          </w:tcPr>
          <w:p w14:paraId="5E227F2F" w14:textId="3F49386B" w:rsidR="000C5BC1" w:rsidRDefault="00507A89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t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elefon</w:t>
            </w:r>
          </w:p>
        </w:tc>
        <w:tc>
          <w:tcPr>
            <w:tcW w:w="4530" w:type="dxa"/>
            <w:vAlign w:val="center"/>
          </w:tcPr>
          <w:p w14:paraId="6C762369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7AFB150C" w14:textId="77777777" w:rsidTr="008D6096">
        <w:tc>
          <w:tcPr>
            <w:tcW w:w="4530" w:type="dxa"/>
            <w:vAlign w:val="center"/>
          </w:tcPr>
          <w:p w14:paraId="32E0538D" w14:textId="41FA4293" w:rsidR="000C5BC1" w:rsidRDefault="00507A89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ontaktní 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530" w:type="dxa"/>
            <w:vAlign w:val="center"/>
          </w:tcPr>
          <w:p w14:paraId="62F20D74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7EF4F306" w14:textId="77777777" w:rsidTr="008D6096">
        <w:tc>
          <w:tcPr>
            <w:tcW w:w="4530" w:type="dxa"/>
            <w:vAlign w:val="center"/>
          </w:tcPr>
          <w:p w14:paraId="0D635B82" w14:textId="5BE7E96F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val</w:t>
            </w:r>
            <w:r w:rsidR="00510D85">
              <w:rPr>
                <w:rFonts w:ascii="Arial" w:eastAsia="Arial" w:hAnsi="Arial" w:cs="Arial"/>
                <w:sz w:val="20"/>
                <w:szCs w:val="20"/>
              </w:rPr>
              <w:t>é bydliště</w:t>
            </w:r>
            <w:r w:rsidR="004B6FCD">
              <w:rPr>
                <w:rFonts w:ascii="Arial" w:eastAsia="Arial" w:hAnsi="Arial" w:cs="Arial"/>
                <w:sz w:val="20"/>
                <w:szCs w:val="20"/>
              </w:rPr>
              <w:t xml:space="preserve"> žadatele</w:t>
            </w:r>
          </w:p>
        </w:tc>
        <w:tc>
          <w:tcPr>
            <w:tcW w:w="4530" w:type="dxa"/>
            <w:vAlign w:val="center"/>
          </w:tcPr>
          <w:p w14:paraId="564C9E57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BA3E4D" w14:textId="0CC0AA29" w:rsidR="004B4014" w:rsidRDefault="004B4014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33BDB57A" w14:textId="77777777" w:rsidTr="008D6096">
        <w:tc>
          <w:tcPr>
            <w:tcW w:w="4530" w:type="dxa"/>
            <w:vAlign w:val="center"/>
          </w:tcPr>
          <w:p w14:paraId="161C3255" w14:textId="3665C81D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respondenční adresa</w:t>
            </w:r>
            <w:r w:rsidR="001579AC">
              <w:rPr>
                <w:rFonts w:ascii="Arial" w:eastAsia="Arial" w:hAnsi="Arial" w:cs="Arial"/>
                <w:sz w:val="20"/>
                <w:szCs w:val="20"/>
              </w:rPr>
              <w:t xml:space="preserve"> (pokud se liší od trvalého bydliště)</w:t>
            </w:r>
          </w:p>
        </w:tc>
        <w:tc>
          <w:tcPr>
            <w:tcW w:w="4530" w:type="dxa"/>
            <w:vAlign w:val="center"/>
          </w:tcPr>
          <w:p w14:paraId="0BB446DB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C391D0" w14:textId="3157ADD3" w:rsidR="00507A89" w:rsidRDefault="00507A89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C6E77D0" w14:textId="77777777" w:rsidR="00FD4B72" w:rsidRPr="00FE4884" w:rsidRDefault="00FD4B72" w:rsidP="00FD4B72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  <w:r w:rsidRPr="009020FB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 xml:space="preserve">*] 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V případě Žádosti o více příspěvků pro různé aktivity, použijte Přílohu č. 1 s uvedením údajů stejně jako v této tabulce.</w:t>
      </w:r>
    </w:p>
    <w:p w14:paraId="0FE7C5CA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B0385C1" w14:textId="77777777" w:rsidR="000C5BC1" w:rsidRPr="000F6F28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  <w:r w:rsidRPr="000F6F28">
        <w:rPr>
          <w:rFonts w:ascii="Arial" w:eastAsia="Arial" w:hAnsi="Arial" w:cs="Arial"/>
          <w:b/>
          <w:szCs w:val="20"/>
        </w:rPr>
        <w:t>Rodinná situace</w:t>
      </w:r>
    </w:p>
    <w:p w14:paraId="1C27DFFC" w14:textId="35405780" w:rsidR="000C5BC1" w:rsidRDefault="000C5BC1" w:rsidP="00510D85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dič samoživitel</w:t>
      </w:r>
      <w:r w:rsidR="004B4014">
        <w:rPr>
          <w:rFonts w:ascii="Arial" w:eastAsia="Arial" w:hAnsi="Arial" w:cs="Arial"/>
          <w:sz w:val="20"/>
          <w:szCs w:val="20"/>
        </w:rPr>
        <w:t>:</w:t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  <w:t>ANO/NE</w:t>
      </w:r>
    </w:p>
    <w:p w14:paraId="69DDBD3B" w14:textId="7AD95CB4" w:rsidR="004B4014" w:rsidRDefault="000C5BC1" w:rsidP="004B4014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mpletní rodina</w:t>
      </w:r>
      <w:r w:rsidR="004B4014">
        <w:rPr>
          <w:rFonts w:ascii="Arial" w:eastAsia="Arial" w:hAnsi="Arial" w:cs="Arial"/>
          <w:sz w:val="20"/>
          <w:szCs w:val="20"/>
        </w:rPr>
        <w:t xml:space="preserve">: </w:t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  <w:t>ANO/NE</w:t>
      </w:r>
    </w:p>
    <w:p w14:paraId="7FC66B6F" w14:textId="52650846" w:rsidR="001579AC" w:rsidRDefault="001579AC" w:rsidP="004B4014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iné (specifikujte): </w:t>
      </w:r>
    </w:p>
    <w:p w14:paraId="063663AD" w14:textId="419BA468" w:rsidR="000C5BC1" w:rsidRDefault="000C5BC1" w:rsidP="00510D85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3257"/>
        <w:gridCol w:w="1960"/>
      </w:tblGrid>
      <w:tr w:rsidR="00FE4884" w:rsidRPr="00864F84" w14:paraId="5915485E" w14:textId="77777777" w:rsidTr="00F23296">
        <w:trPr>
          <w:trHeight w:val="300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763C" w14:textId="77777777" w:rsidR="00FE4884" w:rsidRPr="002B245F" w:rsidRDefault="00FE4884" w:rsidP="00F23296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864F84">
              <w:rPr>
                <w:rFonts w:ascii="Arial" w:eastAsia="Arial" w:hAnsi="Arial" w:cs="Arial"/>
                <w:b/>
                <w:szCs w:val="20"/>
              </w:rPr>
              <w:t>Osoby žijící ve společné domácnos</w:t>
            </w:r>
            <w:r w:rsidRPr="002B245F">
              <w:rPr>
                <w:rFonts w:ascii="Arial" w:eastAsia="Arial" w:hAnsi="Arial" w:cs="Arial"/>
                <w:b/>
                <w:szCs w:val="20"/>
              </w:rPr>
              <w:t>ti</w:t>
            </w:r>
          </w:p>
          <w:p w14:paraId="32649E2F" w14:textId="77777777" w:rsidR="00FE4884" w:rsidRPr="00864F84" w:rsidRDefault="00FE4884" w:rsidP="00F232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FE4884" w:rsidRPr="00864F84" w14:paraId="41423171" w14:textId="77777777" w:rsidTr="00F23296">
        <w:trPr>
          <w:trHeight w:val="81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015" w14:textId="77777777" w:rsidR="00FE4884" w:rsidRPr="00864F84" w:rsidRDefault="00FE4884" w:rsidP="00F2329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jméno a příjmení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889D" w14:textId="43E5CA23" w:rsidR="00FE4884" w:rsidRPr="00864F84" w:rsidRDefault="00FE4884" w:rsidP="00F2329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 xml:space="preserve">vztah k žadateli (dítěti) - </w:t>
            </w:r>
            <w:r w:rsidRPr="00864F84">
              <w:rPr>
                <w:color w:val="000000"/>
                <w:sz w:val="20"/>
                <w:szCs w:val="20"/>
                <w:lang w:eastAsia="cs-CZ"/>
              </w:rPr>
              <w:t xml:space="preserve">sourozenec, rodič, babička, </w:t>
            </w:r>
            <w:proofErr w:type="gramStart"/>
            <w:r w:rsidRPr="00864F84">
              <w:rPr>
                <w:color w:val="000000"/>
                <w:sz w:val="20"/>
                <w:szCs w:val="20"/>
                <w:lang w:eastAsia="cs-CZ"/>
              </w:rPr>
              <w:t>děda,…</w:t>
            </w:r>
            <w:proofErr w:type="gramEnd"/>
            <w:r w:rsidRPr="00864F84"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7B6" w14:textId="371F394B" w:rsidR="00FE4884" w:rsidRPr="00864F84" w:rsidRDefault="004B4014" w:rsidP="00F2329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V</w:t>
            </w:r>
            <w:r w:rsidR="00FE4884" w:rsidRPr="00864F84">
              <w:rPr>
                <w:color w:val="000000"/>
                <w:lang w:eastAsia="cs-CZ"/>
              </w:rPr>
              <w:t>ěk</w:t>
            </w:r>
            <w:r>
              <w:rPr>
                <w:color w:val="000000"/>
                <w:lang w:eastAsia="cs-CZ"/>
              </w:rPr>
              <w:t xml:space="preserve"> (pouze u sourozenců)</w:t>
            </w:r>
          </w:p>
        </w:tc>
      </w:tr>
      <w:tr w:rsidR="00FE4884" w:rsidRPr="00864F84" w14:paraId="14742BDC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8B1A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020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0A2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  <w:tr w:rsidR="00FE4884" w:rsidRPr="00864F84" w14:paraId="6E87902E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44B4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68F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D546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  <w:tr w:rsidR="00FE4884" w:rsidRPr="00864F84" w14:paraId="2F89D582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25ED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09F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0057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  <w:tr w:rsidR="00FE4884" w:rsidRPr="00864F84" w14:paraId="58CE08DF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A0F3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1A6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010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</w:tbl>
    <w:p w14:paraId="3AE792AE" w14:textId="77777777" w:rsidR="00FD4B72" w:rsidRDefault="00FD4B72" w:rsidP="00510D85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</w:p>
    <w:p w14:paraId="705BDB72" w14:textId="24F73637" w:rsidR="00510D85" w:rsidRDefault="00510D85" w:rsidP="00510D85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  <w:r w:rsidRPr="000F6F28">
        <w:rPr>
          <w:rFonts w:ascii="Arial" w:eastAsia="Arial" w:hAnsi="Arial" w:cs="Arial"/>
          <w:b/>
          <w:szCs w:val="20"/>
        </w:rPr>
        <w:lastRenderedPageBreak/>
        <w:t>Účel žádosti</w:t>
      </w:r>
    </w:p>
    <w:p w14:paraId="0EFEA31F" w14:textId="77777777" w:rsidR="00510D85" w:rsidRPr="00FD073B" w:rsidRDefault="00510D85" w:rsidP="00510D85">
      <w:pPr>
        <w:spacing w:before="60" w:after="60" w:line="240" w:lineRule="auto"/>
        <w:jc w:val="both"/>
        <w:rPr>
          <w:rFonts w:ascii="Arial" w:eastAsia="Arial" w:hAnsi="Arial" w:cs="Arial"/>
          <w:sz w:val="16"/>
          <w:szCs w:val="18"/>
        </w:rPr>
      </w:pPr>
      <w:r w:rsidRPr="00EC7302">
        <w:rPr>
          <w:rFonts w:ascii="Arial" w:eastAsia="Arial" w:hAnsi="Arial" w:cs="Arial"/>
          <w:sz w:val="16"/>
          <w:szCs w:val="18"/>
        </w:rPr>
        <w:t>(</w:t>
      </w:r>
      <w:r>
        <w:rPr>
          <w:rFonts w:ascii="Arial" w:eastAsia="Arial" w:hAnsi="Arial" w:cs="Arial"/>
          <w:sz w:val="16"/>
          <w:szCs w:val="18"/>
        </w:rPr>
        <w:t>U</w:t>
      </w:r>
      <w:r w:rsidRPr="00EC7302">
        <w:rPr>
          <w:rFonts w:ascii="Arial" w:eastAsia="Arial" w:hAnsi="Arial" w:cs="Arial"/>
          <w:sz w:val="16"/>
          <w:szCs w:val="18"/>
        </w:rPr>
        <w:t>veďte</w:t>
      </w:r>
      <w:r>
        <w:rPr>
          <w:rFonts w:ascii="Arial" w:eastAsia="Arial" w:hAnsi="Arial" w:cs="Arial"/>
          <w:sz w:val="16"/>
          <w:szCs w:val="18"/>
        </w:rPr>
        <w:t xml:space="preserve"> konkrétní aktivitu, na kterou žádáte příspěve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D85" w14:paraId="65B10CFC" w14:textId="77777777" w:rsidTr="00FD073B">
        <w:tc>
          <w:tcPr>
            <w:tcW w:w="9060" w:type="dxa"/>
          </w:tcPr>
          <w:p w14:paraId="766325BC" w14:textId="77777777" w:rsidR="004B4014" w:rsidRDefault="00510D85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52D5A">
              <w:rPr>
                <w:rFonts w:ascii="Arial" w:eastAsia="Arial" w:hAnsi="Arial" w:cs="Arial"/>
                <w:b/>
                <w:szCs w:val="20"/>
              </w:rPr>
              <w:t xml:space="preserve">             </w:t>
            </w:r>
          </w:p>
          <w:p w14:paraId="776FD04F" w14:textId="5EB8E62D" w:rsidR="00016F18" w:rsidRDefault="00510D85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52D5A">
              <w:rPr>
                <w:rFonts w:ascii="Arial" w:eastAsia="Arial" w:hAnsi="Arial" w:cs="Arial"/>
                <w:b/>
                <w:szCs w:val="20"/>
              </w:rPr>
              <w:t xml:space="preserve">                                                  </w:t>
            </w:r>
          </w:p>
          <w:p w14:paraId="223A4CF2" w14:textId="77777777" w:rsidR="00016F18" w:rsidRDefault="00016F18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</w:p>
          <w:p w14:paraId="61AA2FE2" w14:textId="77777777" w:rsidR="00016F18" w:rsidRDefault="00016F18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</w:p>
          <w:p w14:paraId="59C495BB" w14:textId="31A6A8E5" w:rsidR="00510D85" w:rsidRDefault="00510D85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52D5A">
              <w:rPr>
                <w:rFonts w:ascii="Arial" w:eastAsia="Arial" w:hAnsi="Arial" w:cs="Arial"/>
                <w:b/>
                <w:szCs w:val="20"/>
              </w:rPr>
              <w:t xml:space="preserve">                                                                                    </w:t>
            </w:r>
          </w:p>
        </w:tc>
      </w:tr>
    </w:tbl>
    <w:p w14:paraId="4685F4D1" w14:textId="77777777" w:rsidR="00FE4884" w:rsidRDefault="00FE4884" w:rsidP="00016F18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</w:p>
    <w:p w14:paraId="7CFFA211" w14:textId="61691DBF" w:rsidR="00510D85" w:rsidRPr="004B4014" w:rsidRDefault="00510D85" w:rsidP="00016F18">
      <w:pPr>
        <w:spacing w:before="60" w:after="60" w:line="240" w:lineRule="auto"/>
        <w:jc w:val="both"/>
        <w:rPr>
          <w:rFonts w:ascii="Arial" w:eastAsia="Arial" w:hAnsi="Arial" w:cs="Arial"/>
          <w:b/>
        </w:rPr>
      </w:pPr>
      <w:r w:rsidRPr="004B4014">
        <w:rPr>
          <w:rFonts w:ascii="Arial" w:eastAsia="Arial" w:hAnsi="Arial" w:cs="Arial"/>
          <w:b/>
        </w:rPr>
        <w:t xml:space="preserve"> </w:t>
      </w:r>
      <w:r w:rsidR="00016F18" w:rsidRPr="004B4014">
        <w:rPr>
          <w:rFonts w:ascii="Arial" w:eastAsia="Arial" w:hAnsi="Arial" w:cs="Arial"/>
          <w:b/>
        </w:rPr>
        <w:t>Základní údaje o</w:t>
      </w:r>
      <w:r w:rsidRPr="004B4014">
        <w:rPr>
          <w:rFonts w:ascii="Arial" w:eastAsia="Arial" w:hAnsi="Arial" w:cs="Arial"/>
          <w:b/>
        </w:rPr>
        <w:t xml:space="preserve"> situac</w:t>
      </w:r>
      <w:r w:rsidR="00916C82">
        <w:rPr>
          <w:rFonts w:ascii="Arial" w:eastAsia="Arial" w:hAnsi="Arial" w:cs="Arial"/>
          <w:b/>
        </w:rPr>
        <w:t>i</w:t>
      </w:r>
      <w:r w:rsidRPr="004B4014">
        <w:rPr>
          <w:rFonts w:ascii="Arial" w:eastAsia="Arial" w:hAnsi="Arial" w:cs="Arial"/>
          <w:b/>
        </w:rPr>
        <w:t xml:space="preserve"> žadatele vztahující se k poskytnutí nadačního příspěvku: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3111"/>
      </w:tblGrid>
      <w:tr w:rsidR="00016F18" w:rsidRPr="000F6F28" w14:paraId="3D15FD88" w14:textId="77777777" w:rsidTr="005A1520">
        <w:tc>
          <w:tcPr>
            <w:tcW w:w="5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84A4A" w14:textId="4412D4C8" w:rsidR="00016F18" w:rsidRPr="000F6F28" w:rsidRDefault="00016F18" w:rsidP="00F232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elkový čistý měsíční příjem</w:t>
            </w:r>
            <w:r w:rsidR="001579AC">
              <w:rPr>
                <w:rFonts w:ascii="Arial" w:eastAsia="Arial" w:hAnsi="Arial" w:cs="Arial"/>
                <w:b/>
                <w:szCs w:val="20"/>
              </w:rPr>
              <w:t xml:space="preserve"> rodiny</w:t>
            </w:r>
            <w:r w:rsidR="00BE6461">
              <w:rPr>
                <w:rFonts w:ascii="Arial" w:eastAsia="Arial" w:hAnsi="Arial" w:cs="Arial"/>
                <w:b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="00BE6461">
              <w:rPr>
                <w:rFonts w:ascii="Arial" w:eastAsia="Arial" w:hAnsi="Arial" w:cs="Arial"/>
                <w:b/>
                <w:szCs w:val="20"/>
              </w:rPr>
              <w:t>včetně pěstounských</w:t>
            </w:r>
            <w:r w:rsidR="001579AC">
              <w:rPr>
                <w:rFonts w:ascii="Arial" w:eastAsia="Arial" w:hAnsi="Arial" w:cs="Arial"/>
                <w:b/>
                <w:szCs w:val="20"/>
              </w:rPr>
              <w:t>,</w:t>
            </w:r>
            <w:r w:rsidR="00BE6461">
              <w:rPr>
                <w:rFonts w:ascii="Arial" w:eastAsia="Arial" w:hAnsi="Arial" w:cs="Arial"/>
                <w:b/>
                <w:szCs w:val="20"/>
              </w:rPr>
              <w:t xml:space="preserve"> sociálních a jiných dávek (např. alimenty) 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70560" w14:textId="3CB6E663" w:rsidR="00016F18" w:rsidRPr="000F6F28" w:rsidRDefault="00016F18" w:rsidP="00F232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016F18" w:rsidRPr="000F6F28" w14:paraId="5BC3CC60" w14:textId="77777777" w:rsidTr="005A1520">
        <w:tc>
          <w:tcPr>
            <w:tcW w:w="5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C1317" w14:textId="5D33D3D2" w:rsidR="00016F18" w:rsidRPr="000F6F28" w:rsidRDefault="00BE6461" w:rsidP="00F232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</w:t>
            </w:r>
            <w:r w:rsidR="00016F18">
              <w:rPr>
                <w:rFonts w:ascii="Arial" w:eastAsia="Arial" w:hAnsi="Arial" w:cs="Arial"/>
                <w:b/>
                <w:szCs w:val="20"/>
              </w:rPr>
              <w:t>elkové měsíční výdaje</w:t>
            </w:r>
            <w:r w:rsidR="001579AC">
              <w:rPr>
                <w:rFonts w:ascii="Arial" w:eastAsia="Arial" w:hAnsi="Arial" w:cs="Arial"/>
                <w:b/>
                <w:szCs w:val="20"/>
              </w:rPr>
              <w:t xml:space="preserve"> rodiny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5142C" w14:textId="008DD818" w:rsidR="00016F18" w:rsidRPr="000F6F28" w:rsidRDefault="004B4014" w:rsidP="00F232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FE4884" w14:paraId="0F306784" w14:textId="77777777" w:rsidTr="005A1520">
        <w:tc>
          <w:tcPr>
            <w:tcW w:w="5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7AB9" w14:textId="5CA8C2EF" w:rsidR="00FE4884" w:rsidRDefault="00FE488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daje na nájem</w:t>
            </w:r>
          </w:p>
        </w:tc>
        <w:tc>
          <w:tcPr>
            <w:tcW w:w="3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0E7C" w14:textId="568ED12E" w:rsidR="00FE4884" w:rsidRDefault="004B4014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FE4884" w14:paraId="66D87725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D1E6" w14:textId="26A7C1C0" w:rsidR="00FE4884" w:rsidRDefault="00FE488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daje na energie (topení, elektřina, plyn, </w:t>
            </w:r>
            <w:r w:rsidR="004B4014">
              <w:rPr>
                <w:rFonts w:ascii="Arial" w:eastAsia="Arial" w:hAnsi="Arial" w:cs="Arial"/>
                <w:sz w:val="20"/>
                <w:szCs w:val="20"/>
              </w:rPr>
              <w:t xml:space="preserve">voda, </w:t>
            </w:r>
            <w:r>
              <w:rPr>
                <w:rFonts w:ascii="Arial" w:eastAsia="Arial" w:hAnsi="Arial" w:cs="Arial"/>
                <w:sz w:val="20"/>
                <w:szCs w:val="20"/>
              </w:rPr>
              <w:t>tuhá paliva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B2D" w14:textId="34DFD2AC" w:rsidR="00FE4884" w:rsidRDefault="004B4014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016F18" w14:paraId="28AFEDC2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6A67" w14:textId="6DBB8FF8" w:rsidR="00016F18" w:rsidRDefault="00FE488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áklady na dopravu do zaměstnání + školy/školky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7A1" w14:textId="59084850" w:rsidR="00016F18" w:rsidRDefault="00016F18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016F18" w14:paraId="5FC5719D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EA7F" w14:textId="42177A90" w:rsidR="00016F18" w:rsidRDefault="00016F18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í náklady ve prospěch dětí</w:t>
            </w:r>
            <w:r w:rsidR="00FE4884">
              <w:rPr>
                <w:rFonts w:ascii="Arial" w:eastAsia="Arial" w:hAnsi="Arial" w:cs="Arial"/>
                <w:sz w:val="20"/>
                <w:szCs w:val="20"/>
              </w:rPr>
              <w:t xml:space="preserve"> (obědy, kroužky</w:t>
            </w:r>
            <w:r w:rsidR="004B4014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B465" w14:textId="60A469F3" w:rsidR="00016F18" w:rsidRDefault="00016F18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040929" w14:paraId="5F6689B0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2AC9" w14:textId="42A7649A" w:rsidR="00040929" w:rsidRDefault="00040929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í náklady na splácení dluhů, exekucí, půjče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32B1" w14:textId="5422FC9F" w:rsidR="00040929" w:rsidRDefault="00040929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4B4014" w14:paraId="145B6911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DFD8" w14:textId="3AE3FE64" w:rsidR="004B4014" w:rsidRDefault="004B401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í náklady na jídlo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26DB" w14:textId="218ADC24" w:rsidR="004B4014" w:rsidRDefault="004B4014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</w:tbl>
    <w:p w14:paraId="43491C3A" w14:textId="54AB91E2" w:rsidR="00016F18" w:rsidRDefault="00016F18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5087D37" w14:textId="336CF46B" w:rsidR="004B4014" w:rsidRPr="009020FB" w:rsidRDefault="004B4014" w:rsidP="000C5BC1">
      <w:pPr>
        <w:spacing w:before="60" w:after="60" w:line="240" w:lineRule="auto"/>
        <w:jc w:val="both"/>
        <w:rPr>
          <w:rFonts w:ascii="Arial" w:eastAsia="Arial" w:hAnsi="Arial" w:cs="Arial"/>
          <w:b/>
          <w:lang w:val="en-US"/>
        </w:rPr>
      </w:pPr>
      <w:r w:rsidRPr="004B4014">
        <w:rPr>
          <w:rFonts w:ascii="Arial" w:eastAsia="Arial" w:hAnsi="Arial" w:cs="Arial"/>
          <w:b/>
        </w:rPr>
        <w:t>Příspěvek</w:t>
      </w:r>
      <w:r w:rsidR="009020FB">
        <w:rPr>
          <w:rFonts w:ascii="Arial" w:eastAsia="Arial" w:hAnsi="Arial" w:cs="Arial"/>
          <w:b/>
        </w:rPr>
        <w:t xml:space="preserve"> </w:t>
      </w:r>
      <w:r w:rsidR="00FD4B72">
        <w:rPr>
          <w:rFonts w:ascii="Arial" w:eastAsia="Arial" w:hAnsi="Arial" w:cs="Arial"/>
          <w:b/>
        </w:rPr>
        <w:t xml:space="preserve">1 </w:t>
      </w:r>
      <w:r w:rsidR="009020FB">
        <w:rPr>
          <w:rFonts w:ascii="Arial" w:eastAsia="Arial" w:hAnsi="Arial" w:cs="Arial"/>
          <w:b/>
          <w:lang w:val="en-US"/>
        </w:rPr>
        <w:t>*]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510D85" w:rsidRPr="000F6F28" w14:paraId="57F68577" w14:textId="77777777" w:rsidTr="008D6096">
        <w:tc>
          <w:tcPr>
            <w:tcW w:w="4530" w:type="dxa"/>
            <w:vAlign w:val="center"/>
          </w:tcPr>
          <w:p w14:paraId="1F1D971A" w14:textId="0320C9A4" w:rsidR="00510D85" w:rsidRPr="000F6F28" w:rsidRDefault="00510D85" w:rsidP="008D60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Účel úhrady</w:t>
            </w:r>
          </w:p>
        </w:tc>
        <w:tc>
          <w:tcPr>
            <w:tcW w:w="4530" w:type="dxa"/>
            <w:vAlign w:val="center"/>
          </w:tcPr>
          <w:p w14:paraId="4D3A7DBC" w14:textId="77777777" w:rsidR="00510D85" w:rsidRPr="000F6F28" w:rsidRDefault="00510D85" w:rsidP="008D60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0C5BC1" w:rsidRPr="000F6F28" w14:paraId="46BDBF25" w14:textId="77777777" w:rsidTr="008D6096">
        <w:tc>
          <w:tcPr>
            <w:tcW w:w="4530" w:type="dxa"/>
            <w:vAlign w:val="center"/>
          </w:tcPr>
          <w:p w14:paraId="2558832E" w14:textId="6A701082" w:rsidR="000C5BC1" w:rsidRPr="000F6F28" w:rsidRDefault="004B4014" w:rsidP="008D60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elková potřebná částka pro daný účel</w:t>
            </w:r>
          </w:p>
        </w:tc>
        <w:tc>
          <w:tcPr>
            <w:tcW w:w="4530" w:type="dxa"/>
            <w:vAlign w:val="center"/>
          </w:tcPr>
          <w:p w14:paraId="4FAD4F08" w14:textId="77777777" w:rsidR="000C5BC1" w:rsidRPr="000F6F28" w:rsidRDefault="000C5BC1" w:rsidP="008D60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 w:rsidRPr="000F6F28"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7D2781" w14:paraId="6DD74CA0" w14:textId="77777777" w:rsidTr="00EA4465">
        <w:tc>
          <w:tcPr>
            <w:tcW w:w="4530" w:type="dxa"/>
            <w:vAlign w:val="center"/>
          </w:tcPr>
          <w:p w14:paraId="70F42301" w14:textId="77777777" w:rsidR="007D2781" w:rsidRPr="00FE4884" w:rsidRDefault="007D2781" w:rsidP="00EA446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še uhrazená žadatelem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1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vAlign w:val="center"/>
          </w:tcPr>
          <w:p w14:paraId="60EFE2A9" w14:textId="77777777" w:rsidR="007D2781" w:rsidRDefault="007D2781" w:rsidP="00EA446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E831E7" w14:paraId="7152F195" w14:textId="77777777" w:rsidTr="008D6096">
        <w:tc>
          <w:tcPr>
            <w:tcW w:w="4530" w:type="dxa"/>
            <w:vAlign w:val="center"/>
          </w:tcPr>
          <w:p w14:paraId="4A914D7E" w14:textId="08F0431D" w:rsidR="00E831E7" w:rsidRDefault="00E831E7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še </w:t>
            </w:r>
            <w:r w:rsidR="004B4014">
              <w:rPr>
                <w:rFonts w:ascii="Arial" w:eastAsia="Arial" w:hAnsi="Arial" w:cs="Arial"/>
                <w:sz w:val="20"/>
                <w:szCs w:val="20"/>
              </w:rPr>
              <w:t>požadované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dpory NF RD</w:t>
            </w:r>
          </w:p>
        </w:tc>
        <w:tc>
          <w:tcPr>
            <w:tcW w:w="4530" w:type="dxa"/>
            <w:vAlign w:val="center"/>
          </w:tcPr>
          <w:p w14:paraId="4356BB0E" w14:textId="41E867F7" w:rsidR="00E831E7" w:rsidRDefault="001579AC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1579AC" w14:paraId="3D0740DE" w14:textId="77777777" w:rsidTr="008D6096">
        <w:tc>
          <w:tcPr>
            <w:tcW w:w="4530" w:type="dxa"/>
            <w:vAlign w:val="center"/>
          </w:tcPr>
          <w:p w14:paraId="43BFD78D" w14:textId="2E7087CC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kovní účet </w:t>
            </w:r>
            <w:r w:rsidR="00595BDC">
              <w:rPr>
                <w:rFonts w:ascii="Arial" w:eastAsia="Arial" w:hAnsi="Arial" w:cs="Arial"/>
                <w:sz w:val="20"/>
                <w:szCs w:val="20"/>
              </w:rPr>
              <w:t>pořádající organizace</w:t>
            </w:r>
          </w:p>
        </w:tc>
        <w:tc>
          <w:tcPr>
            <w:tcW w:w="4530" w:type="dxa"/>
            <w:vAlign w:val="center"/>
          </w:tcPr>
          <w:p w14:paraId="31BD0F78" w14:textId="77777777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79AC" w14:paraId="6A910CFC" w14:textId="77777777" w:rsidTr="008D6096">
        <w:tc>
          <w:tcPr>
            <w:tcW w:w="4530" w:type="dxa"/>
            <w:vAlign w:val="center"/>
          </w:tcPr>
          <w:p w14:paraId="25DEB0CE" w14:textId="534B93FF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ariabilní symbol </w:t>
            </w:r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(datum narození </w:t>
            </w:r>
            <w:proofErr w:type="gramStart"/>
            <w:r w:rsidRPr="00FE4884">
              <w:rPr>
                <w:rFonts w:ascii="Arial" w:eastAsia="Arial" w:hAnsi="Arial" w:cs="Arial"/>
                <w:sz w:val="13"/>
                <w:szCs w:val="13"/>
              </w:rPr>
              <w:t>dítěte - uvádějte</w:t>
            </w:r>
            <w:proofErr w:type="gramEnd"/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 bez teček)</w:t>
            </w:r>
          </w:p>
        </w:tc>
        <w:tc>
          <w:tcPr>
            <w:tcW w:w="4530" w:type="dxa"/>
            <w:vAlign w:val="center"/>
          </w:tcPr>
          <w:p w14:paraId="6B31A4ED" w14:textId="77777777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79AC" w14:paraId="5249B94A" w14:textId="77777777" w:rsidTr="008D6096">
        <w:tc>
          <w:tcPr>
            <w:tcW w:w="4530" w:type="dxa"/>
            <w:vAlign w:val="center"/>
          </w:tcPr>
          <w:p w14:paraId="5A50490F" w14:textId="3E4E89FB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jitel bankovního účtu</w:t>
            </w:r>
          </w:p>
        </w:tc>
        <w:tc>
          <w:tcPr>
            <w:tcW w:w="4530" w:type="dxa"/>
            <w:vAlign w:val="center"/>
          </w:tcPr>
          <w:p w14:paraId="550F9811" w14:textId="77777777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79AC" w:rsidRPr="001579AC" w14:paraId="12DE7B90" w14:textId="77777777" w:rsidTr="008D6096">
        <w:tc>
          <w:tcPr>
            <w:tcW w:w="4530" w:type="dxa"/>
            <w:vAlign w:val="center"/>
          </w:tcPr>
          <w:p w14:paraId="7156220C" w14:textId="283CC3BF" w:rsidR="001579AC" w:rsidRPr="005A1520" w:rsidRDefault="001579AC" w:rsidP="001579AC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A15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takt na organizaci poskytující aktivitu (ZŠ, MŠ, sportovní organizace, aj.)</w:t>
            </w:r>
          </w:p>
        </w:tc>
        <w:tc>
          <w:tcPr>
            <w:tcW w:w="4530" w:type="dxa"/>
            <w:vAlign w:val="center"/>
          </w:tcPr>
          <w:p w14:paraId="10652238" w14:textId="77777777" w:rsidR="001579AC" w:rsidRPr="005A1520" w:rsidRDefault="001579AC" w:rsidP="001579AC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3C445AB" w14:textId="79609DDC" w:rsidR="00595BDC" w:rsidRPr="00FE4884" w:rsidRDefault="00FE4884" w:rsidP="00595BDC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  <w:r w:rsidRPr="005A1520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*1) </w:t>
      </w:r>
      <w:bookmarkStart w:id="0" w:name="_Hlk63881386"/>
      <w:r w:rsidRPr="001579AC">
        <w:rPr>
          <w:rFonts w:ascii="Arial" w:hAnsi="Arial" w:cs="Arial"/>
          <w:i/>
          <w:iCs/>
          <w:color w:val="17375D"/>
          <w:sz w:val="20"/>
          <w:szCs w:val="20"/>
          <w:lang w:eastAsia="cs-CZ"/>
        </w:rPr>
        <w:t>žadatel bude hradit</w:t>
      </w:r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 xml:space="preserve"> </w:t>
      </w:r>
      <w:proofErr w:type="gramStart"/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>25%</w:t>
      </w:r>
      <w:proofErr w:type="gramEnd"/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 xml:space="preserve"> </w:t>
      </w:r>
      <w:r w:rsidR="007D2781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 xml:space="preserve">z celkové </w:t>
      </w:r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>částky z nepobytových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aktivit</w:t>
      </w:r>
      <w:r w:rsidR="00595BDC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,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</w:t>
      </w:r>
      <w:r w:rsidRPr="005A1520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>10%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z celkové částky z </w:t>
      </w:r>
      <w:r w:rsidRPr="005A1520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>aktivit pobytových</w:t>
      </w:r>
      <w:r w:rsidRPr="00595BDC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 xml:space="preserve">. </w:t>
      </w:r>
      <w:proofErr w:type="gramStart"/>
      <w:r w:rsidR="00595BDC" w:rsidRPr="00595BDC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>0%</w:t>
      </w:r>
      <w:proofErr w:type="gramEnd"/>
      <w:r w:rsidR="00595BDC" w:rsidRPr="00595BDC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 xml:space="preserve"> v případě úhrady za Školní družinu, školní klub</w:t>
      </w:r>
      <w:r w:rsidR="00F40D4C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.</w:t>
      </w:r>
    </w:p>
    <w:p w14:paraId="65DB6DBE" w14:textId="6B4EC540" w:rsidR="000C5BC1" w:rsidRDefault="00FE4884" w:rsidP="000C5BC1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Pobytovými aktivitami se myslí např. škola v přírodě, 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s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tmel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ování třídy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, plavecký, lyžařský výcvik apod.) Do této kolonky tedy vyplňte </w:t>
      </w:r>
      <w:proofErr w:type="gramStart"/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25%</w:t>
      </w:r>
      <w:proofErr w:type="gramEnd"/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, případně 10% z celkové 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požadované 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částky.</w:t>
      </w:r>
    </w:p>
    <w:p w14:paraId="47F209A9" w14:textId="4764BB32" w:rsidR="009020FB" w:rsidRDefault="009020FB" w:rsidP="000C5BC1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</w:p>
    <w:p w14:paraId="19CCFB70" w14:textId="28415200" w:rsidR="009020FB" w:rsidRPr="00FE4884" w:rsidRDefault="009020FB" w:rsidP="000C5BC1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  <w:r w:rsidRPr="009020FB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 xml:space="preserve">*] 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V případě Žádosti o více příspěvků pro různé aktivity, použijte </w:t>
      </w:r>
      <w:r w:rsidR="00FD4B72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Přílohu č. 1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s uvedením údajů stejně jako v této tabulce.</w:t>
      </w:r>
    </w:p>
    <w:bookmarkEnd w:id="0"/>
    <w:p w14:paraId="0EE77C73" w14:textId="2F221067" w:rsidR="00FE4884" w:rsidRDefault="00FE4884" w:rsidP="000C5BC1">
      <w:pPr>
        <w:spacing w:before="60" w:after="60" w:line="240" w:lineRule="auto"/>
        <w:jc w:val="both"/>
        <w:rPr>
          <w:rFonts w:ascii="Arial" w:hAnsi="Arial" w:cs="Arial"/>
          <w:color w:val="17375D"/>
          <w:sz w:val="20"/>
          <w:szCs w:val="20"/>
          <w:lang w:eastAsia="cs-CZ"/>
        </w:rPr>
      </w:pPr>
    </w:p>
    <w:p w14:paraId="48DC1D74" w14:textId="3F62C368" w:rsidR="009020FB" w:rsidRDefault="009020FB" w:rsidP="000C5BC1">
      <w:pPr>
        <w:spacing w:before="60" w:after="60" w:line="240" w:lineRule="auto"/>
        <w:jc w:val="both"/>
        <w:rPr>
          <w:rFonts w:ascii="Arial" w:hAnsi="Arial" w:cs="Arial"/>
          <w:color w:val="17375D"/>
          <w:sz w:val="20"/>
          <w:szCs w:val="20"/>
          <w:lang w:eastAsia="cs-CZ"/>
        </w:rPr>
      </w:pPr>
    </w:p>
    <w:p w14:paraId="4AEF4592" w14:textId="584CD53E" w:rsidR="009020FB" w:rsidRDefault="009020FB" w:rsidP="000C5BC1">
      <w:pPr>
        <w:spacing w:before="60" w:after="60" w:line="240" w:lineRule="auto"/>
        <w:jc w:val="both"/>
        <w:rPr>
          <w:rFonts w:ascii="Arial" w:hAnsi="Arial" w:cs="Arial"/>
          <w:color w:val="17375D"/>
          <w:sz w:val="20"/>
          <w:szCs w:val="20"/>
          <w:lang w:eastAsia="cs-CZ"/>
        </w:rPr>
      </w:pPr>
    </w:p>
    <w:p w14:paraId="169D983F" w14:textId="36E671DE" w:rsidR="009020FB" w:rsidRDefault="009020FB" w:rsidP="000C5BC1">
      <w:pPr>
        <w:spacing w:before="60" w:after="60" w:line="240" w:lineRule="auto"/>
        <w:jc w:val="both"/>
        <w:rPr>
          <w:rFonts w:ascii="Arial" w:hAnsi="Arial" w:cs="Arial"/>
          <w:color w:val="17375D"/>
          <w:sz w:val="20"/>
          <w:szCs w:val="20"/>
          <w:lang w:eastAsia="cs-CZ"/>
        </w:rPr>
      </w:pPr>
    </w:p>
    <w:p w14:paraId="45F8ECF0" w14:textId="522FE88E" w:rsidR="00040929" w:rsidRPr="00040929" w:rsidRDefault="00040929" w:rsidP="000C5BC1">
      <w:pPr>
        <w:spacing w:before="60" w:after="60" w:line="240" w:lineRule="auto"/>
        <w:jc w:val="both"/>
        <w:rPr>
          <w:rFonts w:ascii="Arial" w:hAnsi="Arial" w:cs="Arial"/>
          <w:b/>
          <w:bCs/>
          <w:color w:val="17375D"/>
          <w:sz w:val="20"/>
          <w:szCs w:val="20"/>
          <w:lang w:eastAsia="cs-CZ"/>
        </w:rPr>
      </w:pPr>
      <w:r w:rsidRPr="00040929">
        <w:rPr>
          <w:rFonts w:ascii="Arial" w:hAnsi="Arial" w:cs="Arial"/>
          <w:b/>
          <w:bCs/>
          <w:color w:val="17375D"/>
          <w:sz w:val="20"/>
          <w:szCs w:val="20"/>
          <w:lang w:eastAsia="cs-CZ"/>
        </w:rPr>
        <w:lastRenderedPageBreak/>
        <w:t>Příspěvky od Nadačního fondu RADOSTNÉ DĚTI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508"/>
        <w:gridCol w:w="57"/>
        <w:gridCol w:w="18"/>
      </w:tblGrid>
      <w:tr w:rsidR="000C5BC1" w14:paraId="6EA00CB4" w14:textId="77777777" w:rsidTr="00040929">
        <w:trPr>
          <w:gridAfter w:val="1"/>
          <w:wAfter w:w="18" w:type="dxa"/>
        </w:trPr>
        <w:tc>
          <w:tcPr>
            <w:tcW w:w="4489" w:type="dxa"/>
          </w:tcPr>
          <w:p w14:paraId="2E0E0710" w14:textId="30F6E556" w:rsidR="000C5BC1" w:rsidRDefault="000C5BC1" w:rsidP="008D6096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Získal/a jste již finanční/materiální podporu </w:t>
            </w:r>
            <w:r w:rsidR="00040929">
              <w:rPr>
                <w:rFonts w:ascii="Arial" w:eastAsia="Arial" w:hAnsi="Arial" w:cs="Arial"/>
                <w:b/>
                <w:sz w:val="20"/>
                <w:szCs w:val="20"/>
              </w:rPr>
              <w:t xml:space="preserve">v tomto školním roc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 </w:t>
            </w:r>
            <w:r w:rsidR="00016F18">
              <w:rPr>
                <w:rFonts w:ascii="Arial" w:eastAsia="Arial" w:hAnsi="Arial" w:cs="Arial"/>
                <w:b/>
                <w:sz w:val="20"/>
                <w:szCs w:val="20"/>
              </w:rPr>
              <w:t>Nadačního fondu RADOSTNÉ DĚT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565" w:type="dxa"/>
            <w:gridSpan w:val="2"/>
          </w:tcPr>
          <w:p w14:paraId="6B31C002" w14:textId="77777777" w:rsidR="000C5BC1" w:rsidRDefault="000C5BC1" w:rsidP="003D0C23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o / ne</w:t>
            </w:r>
          </w:p>
        </w:tc>
      </w:tr>
      <w:tr w:rsidR="000C5BC1" w14:paraId="4FAF5B83" w14:textId="77777777" w:rsidTr="00040929">
        <w:trPr>
          <w:gridAfter w:val="1"/>
          <w:wAfter w:w="18" w:type="dxa"/>
        </w:trPr>
        <w:tc>
          <w:tcPr>
            <w:tcW w:w="4489" w:type="dxa"/>
          </w:tcPr>
          <w:p w14:paraId="0D143886" w14:textId="20F40AEF" w:rsidR="000C5BC1" w:rsidRDefault="00016F18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čet poskytnutých podpor v daném školním roce</w:t>
            </w:r>
            <w:r w:rsidR="00040929">
              <w:rPr>
                <w:rFonts w:ascii="Arial" w:eastAsia="Arial" w:hAnsi="Arial" w:cs="Arial"/>
                <w:sz w:val="20"/>
                <w:szCs w:val="20"/>
              </w:rPr>
              <w:t xml:space="preserve"> od NF RD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565" w:type="dxa"/>
            <w:gridSpan w:val="2"/>
          </w:tcPr>
          <w:p w14:paraId="5BC92C25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C5BC1" w14:paraId="78FE4264" w14:textId="77777777" w:rsidTr="00040929">
        <w:tc>
          <w:tcPr>
            <w:tcW w:w="4489" w:type="dxa"/>
          </w:tcPr>
          <w:p w14:paraId="155682CA" w14:textId="7657019A" w:rsidR="000C5BC1" w:rsidRDefault="00016F18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kytnutý materiální p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ředmět</w:t>
            </w:r>
            <w:r w:rsidR="00040929">
              <w:rPr>
                <w:rFonts w:ascii="Arial" w:eastAsia="Arial" w:hAnsi="Arial" w:cs="Arial"/>
                <w:sz w:val="20"/>
                <w:szCs w:val="20"/>
              </w:rPr>
              <w:t xml:space="preserve"> od NF RD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583" w:type="dxa"/>
            <w:gridSpan w:val="3"/>
          </w:tcPr>
          <w:p w14:paraId="32E43CD3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10D85" w14:paraId="416B4F0D" w14:textId="77777777" w:rsidTr="00040929">
        <w:tc>
          <w:tcPr>
            <w:tcW w:w="4489" w:type="dxa"/>
          </w:tcPr>
          <w:p w14:paraId="228DA653" w14:textId="0166494F" w:rsidR="00510D85" w:rsidRDefault="00016F18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</w:t>
            </w:r>
            <w:r w:rsidR="00595BDC">
              <w:rPr>
                <w:rFonts w:ascii="Arial" w:eastAsia="Arial" w:hAnsi="Arial" w:cs="Arial"/>
                <w:sz w:val="20"/>
                <w:szCs w:val="20"/>
              </w:rPr>
              <w:t xml:space="preserve">finanční 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510D85">
              <w:rPr>
                <w:rFonts w:ascii="Arial" w:eastAsia="Arial" w:hAnsi="Arial" w:cs="Arial"/>
                <w:sz w:val="20"/>
                <w:szCs w:val="20"/>
              </w:rPr>
              <w:t>ýš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2781">
              <w:rPr>
                <w:rFonts w:ascii="Arial" w:eastAsia="Arial" w:hAnsi="Arial" w:cs="Arial"/>
                <w:sz w:val="20"/>
                <w:szCs w:val="20"/>
              </w:rPr>
              <w:t xml:space="preserve">již </w:t>
            </w:r>
            <w:r>
              <w:rPr>
                <w:rFonts w:ascii="Arial" w:eastAsia="Arial" w:hAnsi="Arial" w:cs="Arial"/>
                <w:sz w:val="20"/>
                <w:szCs w:val="20"/>
              </w:rPr>
              <w:t>poskytnut</w:t>
            </w:r>
            <w:r w:rsidR="007D2781">
              <w:rPr>
                <w:rFonts w:ascii="Arial" w:eastAsia="Arial" w:hAnsi="Arial" w:cs="Arial"/>
                <w:sz w:val="20"/>
                <w:szCs w:val="20"/>
              </w:rPr>
              <w:t>ý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říspěvk</w:t>
            </w:r>
            <w:r w:rsidR="007D2781">
              <w:rPr>
                <w:rFonts w:ascii="Arial" w:eastAsia="Arial" w:hAnsi="Arial" w:cs="Arial"/>
                <w:sz w:val="20"/>
                <w:szCs w:val="20"/>
              </w:rPr>
              <w:t>ů</w:t>
            </w:r>
            <w:r w:rsidR="00040929">
              <w:rPr>
                <w:rFonts w:ascii="Arial" w:eastAsia="Arial" w:hAnsi="Arial" w:cs="Arial"/>
                <w:sz w:val="20"/>
                <w:szCs w:val="20"/>
              </w:rPr>
              <w:t xml:space="preserve"> od NF RD</w:t>
            </w:r>
            <w:r w:rsidR="00510D8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583" w:type="dxa"/>
            <w:gridSpan w:val="3"/>
          </w:tcPr>
          <w:p w14:paraId="2F328D81" w14:textId="77777777" w:rsidR="00510D85" w:rsidRDefault="00510D85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E4884" w:rsidRPr="002469CB" w14:paraId="7BA3B26B" w14:textId="77777777" w:rsidTr="00040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75" w:type="dxa"/>
          <w:trHeight w:val="300"/>
        </w:trPr>
        <w:tc>
          <w:tcPr>
            <w:tcW w:w="8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9344" w14:textId="4BED19F4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  <w:p w14:paraId="6209894B" w14:textId="0E0B662C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Příspěvky od jiných Nadačních fondů/Nadací:</w:t>
            </w:r>
          </w:p>
          <w:tbl>
            <w:tblPr>
              <w:tblStyle w:val="Mkatabulky"/>
              <w:tblW w:w="8851" w:type="dxa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4428"/>
            </w:tblGrid>
            <w:tr w:rsidR="00040929" w14:paraId="020F0617" w14:textId="77777777" w:rsidTr="00040929">
              <w:tc>
                <w:tcPr>
                  <w:tcW w:w="4423" w:type="dxa"/>
                </w:tcPr>
                <w:p w14:paraId="17DD7255" w14:textId="696CA8DD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Získal/a jste již finanční/materiální podporu od jiného Nadačního fondu/Nadace?</w:t>
                  </w:r>
                </w:p>
              </w:tc>
              <w:tc>
                <w:tcPr>
                  <w:tcW w:w="4428" w:type="dxa"/>
                </w:tcPr>
                <w:p w14:paraId="2577DABB" w14:textId="08972631" w:rsidR="00040929" w:rsidRDefault="00040929" w:rsidP="00040929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no / ne</w:t>
                  </w:r>
                </w:p>
              </w:tc>
            </w:tr>
            <w:tr w:rsidR="00040929" w14:paraId="120C7BD8" w14:textId="77777777" w:rsidTr="00040929">
              <w:tc>
                <w:tcPr>
                  <w:tcW w:w="4423" w:type="dxa"/>
                </w:tcPr>
                <w:p w14:paraId="15693EC7" w14:textId="084FE9E3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očet poskytnutých podpor v daném školním roce:</w:t>
                  </w:r>
                </w:p>
              </w:tc>
              <w:tc>
                <w:tcPr>
                  <w:tcW w:w="4428" w:type="dxa"/>
                </w:tcPr>
                <w:p w14:paraId="019A2866" w14:textId="77777777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</w:p>
              </w:tc>
            </w:tr>
            <w:tr w:rsidR="00040929" w14:paraId="1732F6E3" w14:textId="77777777" w:rsidTr="00040929">
              <w:tc>
                <w:tcPr>
                  <w:tcW w:w="4423" w:type="dxa"/>
                </w:tcPr>
                <w:p w14:paraId="03F7B616" w14:textId="1C9EA83A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Celková </w:t>
                  </w:r>
                  <w:r w:rsidR="00595BD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finanční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výše již poskytnutých příspěvků</w:t>
                  </w:r>
                  <w:r w:rsidR="00595BD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v daném školním roce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28" w:type="dxa"/>
                </w:tcPr>
                <w:p w14:paraId="511113D7" w14:textId="77777777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</w:p>
              </w:tc>
            </w:tr>
          </w:tbl>
          <w:p w14:paraId="215E3C7B" w14:textId="481ECF53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  <w:p w14:paraId="61048130" w14:textId="77777777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  <w:p w14:paraId="69FBCAE5" w14:textId="4E688177" w:rsidR="00FE4884" w:rsidRPr="002469CB" w:rsidRDefault="00FE4884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2469CB">
              <w:rPr>
                <w:b/>
                <w:bCs/>
                <w:color w:val="000000"/>
                <w:lang w:eastAsia="cs-CZ"/>
              </w:rPr>
              <w:t>Další důležité údaje a poznámky k žádosti</w:t>
            </w:r>
          </w:p>
        </w:tc>
      </w:tr>
      <w:tr w:rsidR="00FE4884" w:rsidRPr="002469CB" w14:paraId="7C9597AB" w14:textId="77777777" w:rsidTr="00040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75" w:type="dxa"/>
          <w:trHeight w:val="293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9D0B" w14:textId="77777777" w:rsidR="00FE4884" w:rsidRPr="002469CB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2469CB">
              <w:rPr>
                <w:color w:val="000000"/>
                <w:lang w:eastAsia="cs-CZ"/>
              </w:rPr>
              <w:t> </w:t>
            </w:r>
          </w:p>
        </w:tc>
      </w:tr>
    </w:tbl>
    <w:p w14:paraId="3BAFFFF9" w14:textId="77777777" w:rsidR="00FE4884" w:rsidRDefault="00FE4884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96C4FB4" w14:textId="77777777" w:rsidR="00FE4884" w:rsidRDefault="00FE4884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0D671A3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Čestné prohlášení žadatele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0C5BC1" w14:paraId="3EE1E8F1" w14:textId="77777777" w:rsidTr="008D6096">
        <w:tc>
          <w:tcPr>
            <w:tcW w:w="9060" w:type="dxa"/>
          </w:tcPr>
          <w:p w14:paraId="0DD23DA7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3547">
              <w:rPr>
                <w:rFonts w:ascii="Arial" w:eastAsia="Arial" w:hAnsi="Arial" w:cs="Arial"/>
                <w:b/>
                <w:sz w:val="20"/>
                <w:szCs w:val="20"/>
              </w:rPr>
              <w:t>Prohlašuji, že uvedené údaje jsou pravdivé, poskytnuté dobrovolně. Dále prohlašuji, že jsem uvedl/a všechny informace rozhodné pro posouzení přiznání nadačního příspěvku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593F56D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  <w:p w14:paraId="283B348F" w14:textId="18A71CFA" w:rsidR="000C5BC1" w:rsidRPr="00EC3547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3547">
              <w:rPr>
                <w:rFonts w:ascii="Arial" w:eastAsia="Arial" w:hAnsi="Arial" w:cs="Arial"/>
                <w:sz w:val="20"/>
                <w:szCs w:val="20"/>
              </w:rPr>
              <w:t xml:space="preserve">Poskytnutí nadačního příspěvku, účel jeho poskytnutí, jeho výše a splatnost a další podmínky podpory záměru ze strany </w:t>
            </w:r>
            <w:r w:rsidR="006E390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C3547">
              <w:rPr>
                <w:rFonts w:ascii="Arial" w:eastAsia="Arial" w:hAnsi="Arial" w:cs="Arial"/>
                <w:sz w:val="20"/>
                <w:szCs w:val="20"/>
              </w:rPr>
              <w:t xml:space="preserve">adačního fondu </w:t>
            </w:r>
            <w:r w:rsidR="006E390E">
              <w:rPr>
                <w:rFonts w:ascii="Arial" w:eastAsia="Arial" w:hAnsi="Arial" w:cs="Arial"/>
                <w:sz w:val="20"/>
                <w:szCs w:val="20"/>
              </w:rPr>
              <w:t xml:space="preserve">Radostné děti </w:t>
            </w:r>
            <w:r w:rsidRPr="00EC3547">
              <w:rPr>
                <w:rFonts w:ascii="Arial" w:eastAsia="Arial" w:hAnsi="Arial" w:cs="Arial"/>
                <w:sz w:val="20"/>
                <w:szCs w:val="20"/>
              </w:rPr>
              <w:t>budou zcela upraveny ve zvláštní smlouvě, na základě které nadační fond nadační příspěvek poskytne a žadatel přijme.</w:t>
            </w:r>
          </w:p>
          <w:p w14:paraId="025C2340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C104CD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 případě, že mi bude částka vyplacena hotově, souhlasím, že doložím doklad o úhradě/nákupu, pro které byl nadační příspěvek vyplacen. </w:t>
            </w:r>
          </w:p>
        </w:tc>
      </w:tr>
      <w:tr w:rsidR="000C5BC1" w14:paraId="41EA6B7D" w14:textId="77777777" w:rsidTr="008D6096">
        <w:tc>
          <w:tcPr>
            <w:tcW w:w="9060" w:type="dxa"/>
          </w:tcPr>
          <w:p w14:paraId="7BB2466E" w14:textId="5AD48AAC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, jméno a podpis:</w:t>
            </w:r>
          </w:p>
          <w:p w14:paraId="26D8C399" w14:textId="77777777" w:rsidR="00FE4884" w:rsidRDefault="00FE4884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0C081D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A00B9E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E418C5C" w14:textId="6E5A81D5" w:rsidR="00F24DC3" w:rsidRDefault="00F24DC3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Příloha č. 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1 – v</w:t>
      </w:r>
      <w:proofErr w:type="gramEnd"/>
      <w:r>
        <w:rPr>
          <w:rFonts w:ascii="Arial" w:eastAsia="Arial" w:hAnsi="Arial" w:cs="Arial"/>
          <w:b/>
          <w:sz w:val="20"/>
          <w:szCs w:val="20"/>
        </w:rPr>
        <w:t> případě nedostatku kolonek u předchozího formuláře</w:t>
      </w:r>
    </w:p>
    <w:p w14:paraId="2133C477" w14:textId="5A04CBFE" w:rsidR="00F40D4C" w:rsidRDefault="00F40D4C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512A30C" w14:textId="2F4C43A2" w:rsidR="00F40D4C" w:rsidRDefault="00F40D4C" w:rsidP="00F40D4C">
      <w:pPr>
        <w:spacing w:before="60" w:after="6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 případě, že předkládáte žádost za více dětí nebo na více účelů, využijte tuto Přílohu č.1.</w:t>
      </w:r>
    </w:p>
    <w:p w14:paraId="31DF50AF" w14:textId="5F2719BF" w:rsidR="00F24DC3" w:rsidRDefault="00F24DC3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FD4B72" w14:paraId="5BBA65E5" w14:textId="77777777" w:rsidTr="00655648">
        <w:tc>
          <w:tcPr>
            <w:tcW w:w="4530" w:type="dxa"/>
            <w:vAlign w:val="center"/>
          </w:tcPr>
          <w:p w14:paraId="34C3F7B8" w14:textId="338B1246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méno a příjmení 2. dítěte</w:t>
            </w:r>
          </w:p>
        </w:tc>
        <w:tc>
          <w:tcPr>
            <w:tcW w:w="4530" w:type="dxa"/>
            <w:vAlign w:val="center"/>
          </w:tcPr>
          <w:p w14:paraId="5D031E9D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D4B72" w14:paraId="683951EB" w14:textId="77777777" w:rsidTr="00655648">
        <w:tc>
          <w:tcPr>
            <w:tcW w:w="4530" w:type="dxa"/>
            <w:vAlign w:val="center"/>
          </w:tcPr>
          <w:p w14:paraId="18E3DB82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 narození dítěte</w:t>
            </w:r>
          </w:p>
        </w:tc>
        <w:tc>
          <w:tcPr>
            <w:tcW w:w="4530" w:type="dxa"/>
            <w:vAlign w:val="center"/>
          </w:tcPr>
          <w:p w14:paraId="7868D17B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D4B72" w14:paraId="351587FF" w14:textId="77777777" w:rsidTr="00655648">
        <w:tc>
          <w:tcPr>
            <w:tcW w:w="4530" w:type="dxa"/>
            <w:vAlign w:val="center"/>
          </w:tcPr>
          <w:p w14:paraId="7A08967C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značení třídy MŠ/ZŠ</w:t>
            </w:r>
          </w:p>
        </w:tc>
        <w:tc>
          <w:tcPr>
            <w:tcW w:w="4530" w:type="dxa"/>
            <w:vAlign w:val="center"/>
          </w:tcPr>
          <w:p w14:paraId="36820563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A139BDC" w14:textId="160F2418" w:rsidR="00F24DC3" w:rsidRDefault="00F24DC3" w:rsidP="00FD4B72">
      <w:pPr>
        <w:spacing w:before="60" w:after="6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FD4B72" w14:paraId="4D3892BC" w14:textId="77777777" w:rsidTr="00655648">
        <w:tc>
          <w:tcPr>
            <w:tcW w:w="4530" w:type="dxa"/>
            <w:vAlign w:val="center"/>
          </w:tcPr>
          <w:p w14:paraId="3AA1C317" w14:textId="7BA9493A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méno a příjmení 3. dítěte</w:t>
            </w:r>
          </w:p>
        </w:tc>
        <w:tc>
          <w:tcPr>
            <w:tcW w:w="4530" w:type="dxa"/>
            <w:vAlign w:val="center"/>
          </w:tcPr>
          <w:p w14:paraId="6AC61C4C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D4B72" w14:paraId="2E3F965A" w14:textId="77777777" w:rsidTr="00655648">
        <w:tc>
          <w:tcPr>
            <w:tcW w:w="4530" w:type="dxa"/>
            <w:vAlign w:val="center"/>
          </w:tcPr>
          <w:p w14:paraId="0E620B58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 narození dítěte</w:t>
            </w:r>
          </w:p>
        </w:tc>
        <w:tc>
          <w:tcPr>
            <w:tcW w:w="4530" w:type="dxa"/>
            <w:vAlign w:val="center"/>
          </w:tcPr>
          <w:p w14:paraId="6259E8A9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D4B72" w14:paraId="7337DF64" w14:textId="77777777" w:rsidTr="00655648">
        <w:tc>
          <w:tcPr>
            <w:tcW w:w="4530" w:type="dxa"/>
            <w:vAlign w:val="center"/>
          </w:tcPr>
          <w:p w14:paraId="5877D74E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značení třídy MŠ/ZŠ</w:t>
            </w:r>
          </w:p>
        </w:tc>
        <w:tc>
          <w:tcPr>
            <w:tcW w:w="4530" w:type="dxa"/>
            <w:vAlign w:val="center"/>
          </w:tcPr>
          <w:p w14:paraId="088BB8A9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DE87A1E" w14:textId="77777777" w:rsidR="00FD4B72" w:rsidRDefault="00FD4B72" w:rsidP="00FD4B72">
      <w:pPr>
        <w:spacing w:before="60" w:after="6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4855283" w14:textId="49BB57A3" w:rsidR="00F24DC3" w:rsidRDefault="00F24DC3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C08C9AD" w14:textId="62394F4A" w:rsidR="00F24DC3" w:rsidRPr="009020FB" w:rsidRDefault="00F24DC3" w:rsidP="00F24DC3">
      <w:pPr>
        <w:spacing w:before="60" w:after="60" w:line="240" w:lineRule="auto"/>
        <w:jc w:val="both"/>
        <w:rPr>
          <w:rFonts w:ascii="Arial" w:eastAsia="Arial" w:hAnsi="Arial" w:cs="Arial"/>
          <w:b/>
          <w:lang w:val="en-US"/>
        </w:rPr>
      </w:pPr>
      <w:r w:rsidRPr="004B4014">
        <w:rPr>
          <w:rFonts w:ascii="Arial" w:eastAsia="Arial" w:hAnsi="Arial" w:cs="Arial"/>
          <w:b/>
        </w:rPr>
        <w:t>Příspěvek</w:t>
      </w:r>
      <w:r w:rsidR="00FD4B72">
        <w:rPr>
          <w:rFonts w:ascii="Arial" w:eastAsia="Arial" w:hAnsi="Arial" w:cs="Arial"/>
          <w:b/>
        </w:rPr>
        <w:t xml:space="preserve"> 2.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F24DC3" w:rsidRPr="000F6F28" w14:paraId="7E8D861A" w14:textId="77777777" w:rsidTr="00655648">
        <w:tc>
          <w:tcPr>
            <w:tcW w:w="4530" w:type="dxa"/>
            <w:vAlign w:val="center"/>
          </w:tcPr>
          <w:p w14:paraId="182DA806" w14:textId="77777777" w:rsidR="00F24DC3" w:rsidRPr="000F6F28" w:rsidRDefault="00F24DC3" w:rsidP="00655648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Účel úhrady</w:t>
            </w:r>
          </w:p>
        </w:tc>
        <w:tc>
          <w:tcPr>
            <w:tcW w:w="4530" w:type="dxa"/>
            <w:vAlign w:val="center"/>
          </w:tcPr>
          <w:p w14:paraId="2A93AE2C" w14:textId="77777777" w:rsidR="00F24DC3" w:rsidRPr="000F6F28" w:rsidRDefault="00F24DC3" w:rsidP="00655648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FD4B72" w:rsidRPr="000F6F28" w14:paraId="1F3B4AF9" w14:textId="77777777" w:rsidTr="00655648">
        <w:tc>
          <w:tcPr>
            <w:tcW w:w="4530" w:type="dxa"/>
            <w:vAlign w:val="center"/>
          </w:tcPr>
          <w:p w14:paraId="1D76633E" w14:textId="6C42B27A" w:rsidR="00FD4B72" w:rsidRDefault="00FD4B72" w:rsidP="00655648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Jméno dítěte</w:t>
            </w:r>
          </w:p>
        </w:tc>
        <w:tc>
          <w:tcPr>
            <w:tcW w:w="4530" w:type="dxa"/>
            <w:vAlign w:val="center"/>
          </w:tcPr>
          <w:p w14:paraId="61CA0C00" w14:textId="77777777" w:rsidR="00FD4B72" w:rsidRPr="000F6F28" w:rsidRDefault="00FD4B72" w:rsidP="00655648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F24DC3" w:rsidRPr="000F6F28" w14:paraId="64D25F79" w14:textId="77777777" w:rsidTr="00655648">
        <w:tc>
          <w:tcPr>
            <w:tcW w:w="4530" w:type="dxa"/>
            <w:vAlign w:val="center"/>
          </w:tcPr>
          <w:p w14:paraId="165E9586" w14:textId="77777777" w:rsidR="00F24DC3" w:rsidRPr="000F6F28" w:rsidRDefault="00F24DC3" w:rsidP="00655648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elková potřebná částka pro daný účel</w:t>
            </w:r>
          </w:p>
        </w:tc>
        <w:tc>
          <w:tcPr>
            <w:tcW w:w="4530" w:type="dxa"/>
            <w:vAlign w:val="center"/>
          </w:tcPr>
          <w:p w14:paraId="459AF5BE" w14:textId="77777777" w:rsidR="00F24DC3" w:rsidRPr="000F6F28" w:rsidRDefault="00F24DC3" w:rsidP="00655648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 w:rsidRPr="000F6F28"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F24DC3" w14:paraId="1A291659" w14:textId="77777777" w:rsidTr="00655648">
        <w:tc>
          <w:tcPr>
            <w:tcW w:w="4530" w:type="dxa"/>
            <w:vAlign w:val="center"/>
          </w:tcPr>
          <w:p w14:paraId="75A5A2E9" w14:textId="77777777" w:rsidR="00F24DC3" w:rsidRPr="00FE4884" w:rsidRDefault="00F24DC3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še uhrazená žadatelem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1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vAlign w:val="center"/>
          </w:tcPr>
          <w:p w14:paraId="6E67AB72" w14:textId="77777777" w:rsidR="00F24DC3" w:rsidRDefault="00F24DC3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F24DC3" w14:paraId="0A288AAA" w14:textId="77777777" w:rsidTr="00655648">
        <w:tc>
          <w:tcPr>
            <w:tcW w:w="4530" w:type="dxa"/>
            <w:vAlign w:val="center"/>
          </w:tcPr>
          <w:p w14:paraId="354B1765" w14:textId="77777777" w:rsidR="00F24DC3" w:rsidRDefault="00F24DC3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še požadované podpory NF RD</w:t>
            </w:r>
          </w:p>
        </w:tc>
        <w:tc>
          <w:tcPr>
            <w:tcW w:w="4530" w:type="dxa"/>
            <w:vAlign w:val="center"/>
          </w:tcPr>
          <w:p w14:paraId="1CCD46F9" w14:textId="77777777" w:rsidR="00F24DC3" w:rsidRDefault="00F24DC3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F24DC3" w14:paraId="7E56902D" w14:textId="77777777" w:rsidTr="00655648">
        <w:tc>
          <w:tcPr>
            <w:tcW w:w="4530" w:type="dxa"/>
            <w:vAlign w:val="center"/>
          </w:tcPr>
          <w:p w14:paraId="505C44D1" w14:textId="77777777" w:rsidR="00F24DC3" w:rsidRDefault="00F24DC3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účet pořádající organizace</w:t>
            </w:r>
          </w:p>
        </w:tc>
        <w:tc>
          <w:tcPr>
            <w:tcW w:w="4530" w:type="dxa"/>
            <w:vAlign w:val="center"/>
          </w:tcPr>
          <w:p w14:paraId="7EC8F471" w14:textId="77777777" w:rsidR="00F24DC3" w:rsidRDefault="00F24DC3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4DC3" w14:paraId="30D2BF36" w14:textId="77777777" w:rsidTr="00655648">
        <w:tc>
          <w:tcPr>
            <w:tcW w:w="4530" w:type="dxa"/>
            <w:vAlign w:val="center"/>
          </w:tcPr>
          <w:p w14:paraId="59E61BBC" w14:textId="77777777" w:rsidR="00F24DC3" w:rsidRDefault="00F24DC3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ariabilní symbol </w:t>
            </w:r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(datum narození </w:t>
            </w:r>
            <w:proofErr w:type="gramStart"/>
            <w:r w:rsidRPr="00FE4884">
              <w:rPr>
                <w:rFonts w:ascii="Arial" w:eastAsia="Arial" w:hAnsi="Arial" w:cs="Arial"/>
                <w:sz w:val="13"/>
                <w:szCs w:val="13"/>
              </w:rPr>
              <w:t>dítěte - uvádějte</w:t>
            </w:r>
            <w:proofErr w:type="gramEnd"/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 bez teček)</w:t>
            </w:r>
          </w:p>
        </w:tc>
        <w:tc>
          <w:tcPr>
            <w:tcW w:w="4530" w:type="dxa"/>
            <w:vAlign w:val="center"/>
          </w:tcPr>
          <w:p w14:paraId="6BC2F235" w14:textId="77777777" w:rsidR="00F24DC3" w:rsidRDefault="00F24DC3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4DC3" w14:paraId="6458A439" w14:textId="77777777" w:rsidTr="00655648">
        <w:tc>
          <w:tcPr>
            <w:tcW w:w="4530" w:type="dxa"/>
            <w:vAlign w:val="center"/>
          </w:tcPr>
          <w:p w14:paraId="1FFE3A15" w14:textId="77777777" w:rsidR="00F24DC3" w:rsidRDefault="00F24DC3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jitel bankovního účtu</w:t>
            </w:r>
          </w:p>
        </w:tc>
        <w:tc>
          <w:tcPr>
            <w:tcW w:w="4530" w:type="dxa"/>
            <w:vAlign w:val="center"/>
          </w:tcPr>
          <w:p w14:paraId="77070BB2" w14:textId="77777777" w:rsidR="00F24DC3" w:rsidRDefault="00F24DC3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24DC3" w:rsidRPr="001579AC" w14:paraId="40067C25" w14:textId="77777777" w:rsidTr="00655648">
        <w:tc>
          <w:tcPr>
            <w:tcW w:w="4530" w:type="dxa"/>
            <w:vAlign w:val="center"/>
          </w:tcPr>
          <w:p w14:paraId="37A10296" w14:textId="77777777" w:rsidR="00F24DC3" w:rsidRPr="005A1520" w:rsidRDefault="00F24DC3" w:rsidP="00655648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A15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takt na organizaci poskytující aktivitu (ZŠ, MŠ, sportovní organizace, aj.)</w:t>
            </w:r>
          </w:p>
        </w:tc>
        <w:tc>
          <w:tcPr>
            <w:tcW w:w="4530" w:type="dxa"/>
            <w:vAlign w:val="center"/>
          </w:tcPr>
          <w:p w14:paraId="36ED1334" w14:textId="77777777" w:rsidR="00F24DC3" w:rsidRPr="005A1520" w:rsidRDefault="00F24DC3" w:rsidP="00655648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31DDF35" w14:textId="53D57181" w:rsidR="00F24DC3" w:rsidRDefault="00F24DC3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F9CEA22" w14:textId="0A152C2A" w:rsidR="00FD4B72" w:rsidRPr="009020FB" w:rsidRDefault="00FD4B72" w:rsidP="00FD4B72">
      <w:pPr>
        <w:spacing w:before="60" w:after="60" w:line="240" w:lineRule="auto"/>
        <w:jc w:val="both"/>
        <w:rPr>
          <w:rFonts w:ascii="Arial" w:eastAsia="Arial" w:hAnsi="Arial" w:cs="Arial"/>
          <w:b/>
          <w:lang w:val="en-US"/>
        </w:rPr>
      </w:pPr>
      <w:r w:rsidRPr="004B4014">
        <w:rPr>
          <w:rFonts w:ascii="Arial" w:eastAsia="Arial" w:hAnsi="Arial" w:cs="Arial"/>
          <w:b/>
        </w:rPr>
        <w:t>Příspěvek</w:t>
      </w:r>
      <w:r>
        <w:rPr>
          <w:rFonts w:ascii="Arial" w:eastAsia="Arial" w:hAnsi="Arial" w:cs="Arial"/>
          <w:b/>
        </w:rPr>
        <w:t xml:space="preserve"> </w:t>
      </w:r>
      <w:r w:rsidR="00F40D4C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>.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FD4B72" w:rsidRPr="000F6F28" w14:paraId="5315CF3C" w14:textId="77777777" w:rsidTr="00655648">
        <w:tc>
          <w:tcPr>
            <w:tcW w:w="4530" w:type="dxa"/>
            <w:vAlign w:val="center"/>
          </w:tcPr>
          <w:p w14:paraId="61CECE93" w14:textId="77777777" w:rsidR="00FD4B72" w:rsidRPr="000F6F28" w:rsidRDefault="00FD4B72" w:rsidP="00655648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Účel úhrady</w:t>
            </w:r>
          </w:p>
        </w:tc>
        <w:tc>
          <w:tcPr>
            <w:tcW w:w="4530" w:type="dxa"/>
            <w:vAlign w:val="center"/>
          </w:tcPr>
          <w:p w14:paraId="55D7CE65" w14:textId="77777777" w:rsidR="00FD4B72" w:rsidRPr="000F6F28" w:rsidRDefault="00FD4B72" w:rsidP="00655648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FD4B72" w:rsidRPr="000F6F28" w14:paraId="570ECF55" w14:textId="77777777" w:rsidTr="00655648">
        <w:tc>
          <w:tcPr>
            <w:tcW w:w="4530" w:type="dxa"/>
            <w:vAlign w:val="center"/>
          </w:tcPr>
          <w:p w14:paraId="06BC02C6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Jméno dítěte</w:t>
            </w:r>
          </w:p>
        </w:tc>
        <w:tc>
          <w:tcPr>
            <w:tcW w:w="4530" w:type="dxa"/>
            <w:vAlign w:val="center"/>
          </w:tcPr>
          <w:p w14:paraId="75C30E77" w14:textId="77777777" w:rsidR="00FD4B72" w:rsidRPr="000F6F28" w:rsidRDefault="00FD4B72" w:rsidP="00655648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FD4B72" w:rsidRPr="000F6F28" w14:paraId="1D1A10E2" w14:textId="77777777" w:rsidTr="00655648">
        <w:tc>
          <w:tcPr>
            <w:tcW w:w="4530" w:type="dxa"/>
            <w:vAlign w:val="center"/>
          </w:tcPr>
          <w:p w14:paraId="6E34E37E" w14:textId="77777777" w:rsidR="00FD4B72" w:rsidRPr="000F6F28" w:rsidRDefault="00FD4B72" w:rsidP="00655648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elková potřebná částka pro daný účel</w:t>
            </w:r>
          </w:p>
        </w:tc>
        <w:tc>
          <w:tcPr>
            <w:tcW w:w="4530" w:type="dxa"/>
            <w:vAlign w:val="center"/>
          </w:tcPr>
          <w:p w14:paraId="7E083D06" w14:textId="77777777" w:rsidR="00FD4B72" w:rsidRPr="000F6F28" w:rsidRDefault="00FD4B72" w:rsidP="00655648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 w:rsidRPr="000F6F28"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FD4B72" w14:paraId="39B6C676" w14:textId="77777777" w:rsidTr="00655648">
        <w:tc>
          <w:tcPr>
            <w:tcW w:w="4530" w:type="dxa"/>
            <w:vAlign w:val="center"/>
          </w:tcPr>
          <w:p w14:paraId="0C0671C4" w14:textId="77777777" w:rsidR="00FD4B72" w:rsidRPr="00FE4884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še uhrazená žadatelem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1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vAlign w:val="center"/>
          </w:tcPr>
          <w:p w14:paraId="6E472080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FD4B72" w14:paraId="1A13D8B4" w14:textId="77777777" w:rsidTr="00655648">
        <w:tc>
          <w:tcPr>
            <w:tcW w:w="4530" w:type="dxa"/>
            <w:vAlign w:val="center"/>
          </w:tcPr>
          <w:p w14:paraId="33E86F5D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še požadované podpory NF RD</w:t>
            </w:r>
          </w:p>
        </w:tc>
        <w:tc>
          <w:tcPr>
            <w:tcW w:w="4530" w:type="dxa"/>
            <w:vAlign w:val="center"/>
          </w:tcPr>
          <w:p w14:paraId="77051C19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FD4B72" w14:paraId="7DE593A1" w14:textId="77777777" w:rsidTr="00655648">
        <w:tc>
          <w:tcPr>
            <w:tcW w:w="4530" w:type="dxa"/>
            <w:vAlign w:val="center"/>
          </w:tcPr>
          <w:p w14:paraId="066D4158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účet pořádající organizace</w:t>
            </w:r>
          </w:p>
        </w:tc>
        <w:tc>
          <w:tcPr>
            <w:tcW w:w="4530" w:type="dxa"/>
            <w:vAlign w:val="center"/>
          </w:tcPr>
          <w:p w14:paraId="2870792E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D4B72" w14:paraId="5C296F0D" w14:textId="77777777" w:rsidTr="00655648">
        <w:tc>
          <w:tcPr>
            <w:tcW w:w="4530" w:type="dxa"/>
            <w:vAlign w:val="center"/>
          </w:tcPr>
          <w:p w14:paraId="6B5D70FC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ariabilní symbol </w:t>
            </w:r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(datum narození </w:t>
            </w:r>
            <w:proofErr w:type="gramStart"/>
            <w:r w:rsidRPr="00FE4884">
              <w:rPr>
                <w:rFonts w:ascii="Arial" w:eastAsia="Arial" w:hAnsi="Arial" w:cs="Arial"/>
                <w:sz w:val="13"/>
                <w:szCs w:val="13"/>
              </w:rPr>
              <w:t>dítěte - uvádějte</w:t>
            </w:r>
            <w:proofErr w:type="gramEnd"/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 bez teček)</w:t>
            </w:r>
          </w:p>
        </w:tc>
        <w:tc>
          <w:tcPr>
            <w:tcW w:w="4530" w:type="dxa"/>
            <w:vAlign w:val="center"/>
          </w:tcPr>
          <w:p w14:paraId="7AC46A28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D4B72" w14:paraId="5E70194F" w14:textId="77777777" w:rsidTr="00655648">
        <w:tc>
          <w:tcPr>
            <w:tcW w:w="4530" w:type="dxa"/>
            <w:vAlign w:val="center"/>
          </w:tcPr>
          <w:p w14:paraId="3C961C91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jitel bankovního účtu</w:t>
            </w:r>
          </w:p>
        </w:tc>
        <w:tc>
          <w:tcPr>
            <w:tcW w:w="4530" w:type="dxa"/>
            <w:vAlign w:val="center"/>
          </w:tcPr>
          <w:p w14:paraId="65D2AE28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D4B72" w:rsidRPr="001579AC" w14:paraId="676A790F" w14:textId="77777777" w:rsidTr="00655648">
        <w:tc>
          <w:tcPr>
            <w:tcW w:w="4530" w:type="dxa"/>
            <w:vAlign w:val="center"/>
          </w:tcPr>
          <w:p w14:paraId="0D87D14E" w14:textId="77777777" w:rsidR="00FD4B72" w:rsidRPr="005A1520" w:rsidRDefault="00FD4B72" w:rsidP="00655648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A15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takt na organizaci poskytující aktivitu (ZŠ, MŠ, sportovní organizace, aj.)</w:t>
            </w:r>
          </w:p>
        </w:tc>
        <w:tc>
          <w:tcPr>
            <w:tcW w:w="4530" w:type="dxa"/>
            <w:vAlign w:val="center"/>
          </w:tcPr>
          <w:p w14:paraId="2E755C80" w14:textId="77777777" w:rsidR="00FD4B72" w:rsidRPr="005A1520" w:rsidRDefault="00FD4B72" w:rsidP="00655648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7877E8" w14:textId="74B4D272" w:rsidR="00FD4B72" w:rsidRDefault="00FD4B72" w:rsidP="00F24DC3">
      <w:pPr>
        <w:spacing w:before="60" w:after="60" w:line="240" w:lineRule="auto"/>
        <w:jc w:val="both"/>
        <w:rPr>
          <w:rFonts w:ascii="Arial" w:eastAsia="Arial" w:hAnsi="Arial" w:cs="Arial"/>
          <w:b/>
        </w:rPr>
      </w:pPr>
    </w:p>
    <w:p w14:paraId="4DA23613" w14:textId="213B22DA" w:rsidR="00FD4B72" w:rsidRPr="009020FB" w:rsidRDefault="00FD4B72" w:rsidP="00FD4B72">
      <w:pPr>
        <w:spacing w:before="60" w:after="60" w:line="240" w:lineRule="auto"/>
        <w:jc w:val="both"/>
        <w:rPr>
          <w:rFonts w:ascii="Arial" w:eastAsia="Arial" w:hAnsi="Arial" w:cs="Arial"/>
          <w:b/>
          <w:lang w:val="en-US"/>
        </w:rPr>
      </w:pPr>
      <w:r w:rsidRPr="004B4014">
        <w:rPr>
          <w:rFonts w:ascii="Arial" w:eastAsia="Arial" w:hAnsi="Arial" w:cs="Arial"/>
          <w:b/>
        </w:rPr>
        <w:lastRenderedPageBreak/>
        <w:t>Příspěvek</w:t>
      </w:r>
      <w:r>
        <w:rPr>
          <w:rFonts w:ascii="Arial" w:eastAsia="Arial" w:hAnsi="Arial" w:cs="Arial"/>
          <w:b/>
        </w:rPr>
        <w:t xml:space="preserve"> </w:t>
      </w:r>
      <w:r w:rsidR="00F40D4C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>.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FD4B72" w:rsidRPr="000F6F28" w14:paraId="530D5E79" w14:textId="77777777" w:rsidTr="00655648">
        <w:tc>
          <w:tcPr>
            <w:tcW w:w="4530" w:type="dxa"/>
            <w:vAlign w:val="center"/>
          </w:tcPr>
          <w:p w14:paraId="63014AF8" w14:textId="77777777" w:rsidR="00FD4B72" w:rsidRPr="000F6F28" w:rsidRDefault="00FD4B72" w:rsidP="00655648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Účel úhrady</w:t>
            </w:r>
          </w:p>
        </w:tc>
        <w:tc>
          <w:tcPr>
            <w:tcW w:w="4530" w:type="dxa"/>
            <w:vAlign w:val="center"/>
          </w:tcPr>
          <w:p w14:paraId="43A604A7" w14:textId="77777777" w:rsidR="00FD4B72" w:rsidRPr="000F6F28" w:rsidRDefault="00FD4B72" w:rsidP="00655648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FD4B72" w:rsidRPr="000F6F28" w14:paraId="55411D1B" w14:textId="77777777" w:rsidTr="00655648">
        <w:tc>
          <w:tcPr>
            <w:tcW w:w="4530" w:type="dxa"/>
            <w:vAlign w:val="center"/>
          </w:tcPr>
          <w:p w14:paraId="42EE1FB3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Jméno dítěte</w:t>
            </w:r>
          </w:p>
        </w:tc>
        <w:tc>
          <w:tcPr>
            <w:tcW w:w="4530" w:type="dxa"/>
            <w:vAlign w:val="center"/>
          </w:tcPr>
          <w:p w14:paraId="4442E467" w14:textId="77777777" w:rsidR="00FD4B72" w:rsidRPr="000F6F28" w:rsidRDefault="00FD4B72" w:rsidP="00655648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FD4B72" w:rsidRPr="000F6F28" w14:paraId="0E1BBD7D" w14:textId="77777777" w:rsidTr="00655648">
        <w:tc>
          <w:tcPr>
            <w:tcW w:w="4530" w:type="dxa"/>
            <w:vAlign w:val="center"/>
          </w:tcPr>
          <w:p w14:paraId="3E067EE8" w14:textId="77777777" w:rsidR="00FD4B72" w:rsidRPr="000F6F28" w:rsidRDefault="00FD4B72" w:rsidP="00655648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elková potřebná částka pro daný účel</w:t>
            </w:r>
          </w:p>
        </w:tc>
        <w:tc>
          <w:tcPr>
            <w:tcW w:w="4530" w:type="dxa"/>
            <w:vAlign w:val="center"/>
          </w:tcPr>
          <w:p w14:paraId="1A3F6BEA" w14:textId="77777777" w:rsidR="00FD4B72" w:rsidRPr="000F6F28" w:rsidRDefault="00FD4B72" w:rsidP="00655648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 w:rsidRPr="000F6F28"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FD4B72" w14:paraId="3C150362" w14:textId="77777777" w:rsidTr="00655648">
        <w:tc>
          <w:tcPr>
            <w:tcW w:w="4530" w:type="dxa"/>
            <w:vAlign w:val="center"/>
          </w:tcPr>
          <w:p w14:paraId="594110D7" w14:textId="77777777" w:rsidR="00FD4B72" w:rsidRPr="00FE4884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še uhrazená žadatelem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1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vAlign w:val="center"/>
          </w:tcPr>
          <w:p w14:paraId="302FFD4B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FD4B72" w14:paraId="15E734F4" w14:textId="77777777" w:rsidTr="00655648">
        <w:tc>
          <w:tcPr>
            <w:tcW w:w="4530" w:type="dxa"/>
            <w:vAlign w:val="center"/>
          </w:tcPr>
          <w:p w14:paraId="0D2F97FA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še požadované podpory NF RD</w:t>
            </w:r>
          </w:p>
        </w:tc>
        <w:tc>
          <w:tcPr>
            <w:tcW w:w="4530" w:type="dxa"/>
            <w:vAlign w:val="center"/>
          </w:tcPr>
          <w:p w14:paraId="75E60F55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FD4B72" w14:paraId="54F0F130" w14:textId="77777777" w:rsidTr="00655648">
        <w:tc>
          <w:tcPr>
            <w:tcW w:w="4530" w:type="dxa"/>
            <w:vAlign w:val="center"/>
          </w:tcPr>
          <w:p w14:paraId="61E73EE5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účet pořádající organizace</w:t>
            </w:r>
          </w:p>
        </w:tc>
        <w:tc>
          <w:tcPr>
            <w:tcW w:w="4530" w:type="dxa"/>
            <w:vAlign w:val="center"/>
          </w:tcPr>
          <w:p w14:paraId="7F64B140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D4B72" w14:paraId="0BEBFE3B" w14:textId="77777777" w:rsidTr="00655648">
        <w:tc>
          <w:tcPr>
            <w:tcW w:w="4530" w:type="dxa"/>
            <w:vAlign w:val="center"/>
          </w:tcPr>
          <w:p w14:paraId="3A61B1E7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ariabilní symbol </w:t>
            </w:r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(datum narození </w:t>
            </w:r>
            <w:proofErr w:type="gramStart"/>
            <w:r w:rsidRPr="00FE4884">
              <w:rPr>
                <w:rFonts w:ascii="Arial" w:eastAsia="Arial" w:hAnsi="Arial" w:cs="Arial"/>
                <w:sz w:val="13"/>
                <w:szCs w:val="13"/>
              </w:rPr>
              <w:t>dítěte - uvádějte</w:t>
            </w:r>
            <w:proofErr w:type="gramEnd"/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 bez teček)</w:t>
            </w:r>
          </w:p>
        </w:tc>
        <w:tc>
          <w:tcPr>
            <w:tcW w:w="4530" w:type="dxa"/>
            <w:vAlign w:val="center"/>
          </w:tcPr>
          <w:p w14:paraId="50F2C13C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D4B72" w14:paraId="556974D0" w14:textId="77777777" w:rsidTr="00655648">
        <w:tc>
          <w:tcPr>
            <w:tcW w:w="4530" w:type="dxa"/>
            <w:vAlign w:val="center"/>
          </w:tcPr>
          <w:p w14:paraId="7784D254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jitel bankovního účtu</w:t>
            </w:r>
          </w:p>
        </w:tc>
        <w:tc>
          <w:tcPr>
            <w:tcW w:w="4530" w:type="dxa"/>
            <w:vAlign w:val="center"/>
          </w:tcPr>
          <w:p w14:paraId="3D85E9DC" w14:textId="77777777" w:rsidR="00FD4B72" w:rsidRDefault="00FD4B72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D4B72" w:rsidRPr="001579AC" w14:paraId="16FDC024" w14:textId="77777777" w:rsidTr="00655648">
        <w:tc>
          <w:tcPr>
            <w:tcW w:w="4530" w:type="dxa"/>
            <w:vAlign w:val="center"/>
          </w:tcPr>
          <w:p w14:paraId="49B32BE0" w14:textId="77777777" w:rsidR="00FD4B72" w:rsidRPr="005A1520" w:rsidRDefault="00FD4B72" w:rsidP="00655648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A15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takt na organizaci poskytující aktivitu (ZŠ, MŠ, sportovní organizace, aj.)</w:t>
            </w:r>
          </w:p>
        </w:tc>
        <w:tc>
          <w:tcPr>
            <w:tcW w:w="4530" w:type="dxa"/>
            <w:vAlign w:val="center"/>
          </w:tcPr>
          <w:p w14:paraId="79A701D2" w14:textId="77777777" w:rsidR="00FD4B72" w:rsidRPr="005A1520" w:rsidRDefault="00FD4B72" w:rsidP="00655648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38B2F4B" w14:textId="2E94B0F3" w:rsidR="00FD4B72" w:rsidRDefault="00FD4B72" w:rsidP="00F24DC3">
      <w:pPr>
        <w:spacing w:before="60" w:after="60" w:line="240" w:lineRule="auto"/>
        <w:jc w:val="both"/>
        <w:rPr>
          <w:rFonts w:ascii="Arial" w:eastAsia="Arial" w:hAnsi="Arial" w:cs="Arial"/>
          <w:b/>
        </w:rPr>
      </w:pPr>
    </w:p>
    <w:p w14:paraId="70B542FF" w14:textId="7C5208F8" w:rsidR="00F40D4C" w:rsidRPr="009020FB" w:rsidRDefault="00F40D4C" w:rsidP="00F40D4C">
      <w:pPr>
        <w:spacing w:before="60" w:after="60" w:line="240" w:lineRule="auto"/>
        <w:jc w:val="both"/>
        <w:rPr>
          <w:rFonts w:ascii="Arial" w:eastAsia="Arial" w:hAnsi="Arial" w:cs="Arial"/>
          <w:b/>
          <w:lang w:val="en-US"/>
        </w:rPr>
      </w:pPr>
      <w:r w:rsidRPr="004B4014">
        <w:rPr>
          <w:rFonts w:ascii="Arial" w:eastAsia="Arial" w:hAnsi="Arial" w:cs="Arial"/>
          <w:b/>
        </w:rPr>
        <w:t>Příspěvek</w:t>
      </w:r>
      <w:r>
        <w:rPr>
          <w:rFonts w:ascii="Arial" w:eastAsia="Arial" w:hAnsi="Arial" w:cs="Arial"/>
          <w:b/>
        </w:rPr>
        <w:t xml:space="preserve"> 5.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F40D4C" w:rsidRPr="000F6F28" w14:paraId="2E13A78A" w14:textId="77777777" w:rsidTr="00655648">
        <w:tc>
          <w:tcPr>
            <w:tcW w:w="4530" w:type="dxa"/>
            <w:vAlign w:val="center"/>
          </w:tcPr>
          <w:p w14:paraId="74D81FAD" w14:textId="77777777" w:rsidR="00F40D4C" w:rsidRPr="000F6F28" w:rsidRDefault="00F40D4C" w:rsidP="00655648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Účel úhrady</w:t>
            </w:r>
          </w:p>
        </w:tc>
        <w:tc>
          <w:tcPr>
            <w:tcW w:w="4530" w:type="dxa"/>
            <w:vAlign w:val="center"/>
          </w:tcPr>
          <w:p w14:paraId="2244378C" w14:textId="77777777" w:rsidR="00F40D4C" w:rsidRPr="000F6F28" w:rsidRDefault="00F40D4C" w:rsidP="00655648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F40D4C" w:rsidRPr="000F6F28" w14:paraId="63953569" w14:textId="77777777" w:rsidTr="00655648">
        <w:tc>
          <w:tcPr>
            <w:tcW w:w="4530" w:type="dxa"/>
            <w:vAlign w:val="center"/>
          </w:tcPr>
          <w:p w14:paraId="430F1D05" w14:textId="77777777" w:rsidR="00F40D4C" w:rsidRDefault="00F40D4C" w:rsidP="00655648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Jméno dítěte</w:t>
            </w:r>
          </w:p>
        </w:tc>
        <w:tc>
          <w:tcPr>
            <w:tcW w:w="4530" w:type="dxa"/>
            <w:vAlign w:val="center"/>
          </w:tcPr>
          <w:p w14:paraId="35D91206" w14:textId="77777777" w:rsidR="00F40D4C" w:rsidRPr="000F6F28" w:rsidRDefault="00F40D4C" w:rsidP="00655648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F40D4C" w:rsidRPr="000F6F28" w14:paraId="1D106E17" w14:textId="77777777" w:rsidTr="00655648">
        <w:tc>
          <w:tcPr>
            <w:tcW w:w="4530" w:type="dxa"/>
            <w:vAlign w:val="center"/>
          </w:tcPr>
          <w:p w14:paraId="6E2EF70D" w14:textId="77777777" w:rsidR="00F40D4C" w:rsidRPr="000F6F28" w:rsidRDefault="00F40D4C" w:rsidP="00655648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elková potřebná částka pro daný účel</w:t>
            </w:r>
          </w:p>
        </w:tc>
        <w:tc>
          <w:tcPr>
            <w:tcW w:w="4530" w:type="dxa"/>
            <w:vAlign w:val="center"/>
          </w:tcPr>
          <w:p w14:paraId="1AC89BDF" w14:textId="77777777" w:rsidR="00F40D4C" w:rsidRPr="000F6F28" w:rsidRDefault="00F40D4C" w:rsidP="00655648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 w:rsidRPr="000F6F28"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F40D4C" w14:paraId="717288A9" w14:textId="77777777" w:rsidTr="00655648">
        <w:tc>
          <w:tcPr>
            <w:tcW w:w="4530" w:type="dxa"/>
            <w:vAlign w:val="center"/>
          </w:tcPr>
          <w:p w14:paraId="1A5C250D" w14:textId="77777777" w:rsidR="00F40D4C" w:rsidRPr="00FE4884" w:rsidRDefault="00F40D4C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še uhrazená žadatelem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1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vAlign w:val="center"/>
          </w:tcPr>
          <w:p w14:paraId="5C061C24" w14:textId="77777777" w:rsidR="00F40D4C" w:rsidRDefault="00F40D4C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F40D4C" w14:paraId="31FD2A8F" w14:textId="77777777" w:rsidTr="00655648">
        <w:tc>
          <w:tcPr>
            <w:tcW w:w="4530" w:type="dxa"/>
            <w:vAlign w:val="center"/>
          </w:tcPr>
          <w:p w14:paraId="51F1B7B3" w14:textId="77777777" w:rsidR="00F40D4C" w:rsidRDefault="00F40D4C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še požadované podpory NF RD</w:t>
            </w:r>
          </w:p>
        </w:tc>
        <w:tc>
          <w:tcPr>
            <w:tcW w:w="4530" w:type="dxa"/>
            <w:vAlign w:val="center"/>
          </w:tcPr>
          <w:p w14:paraId="4121350E" w14:textId="77777777" w:rsidR="00F40D4C" w:rsidRDefault="00F40D4C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F40D4C" w14:paraId="6CC43DE1" w14:textId="77777777" w:rsidTr="00655648">
        <w:tc>
          <w:tcPr>
            <w:tcW w:w="4530" w:type="dxa"/>
            <w:vAlign w:val="center"/>
          </w:tcPr>
          <w:p w14:paraId="58568CEF" w14:textId="77777777" w:rsidR="00F40D4C" w:rsidRDefault="00F40D4C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účet pořádající organizace</w:t>
            </w:r>
          </w:p>
        </w:tc>
        <w:tc>
          <w:tcPr>
            <w:tcW w:w="4530" w:type="dxa"/>
            <w:vAlign w:val="center"/>
          </w:tcPr>
          <w:p w14:paraId="0B6996A0" w14:textId="77777777" w:rsidR="00F40D4C" w:rsidRDefault="00F40D4C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40D4C" w14:paraId="04C296D4" w14:textId="77777777" w:rsidTr="00655648">
        <w:tc>
          <w:tcPr>
            <w:tcW w:w="4530" w:type="dxa"/>
            <w:vAlign w:val="center"/>
          </w:tcPr>
          <w:p w14:paraId="3F86E510" w14:textId="77777777" w:rsidR="00F40D4C" w:rsidRDefault="00F40D4C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ariabilní symbol </w:t>
            </w:r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(datum narození </w:t>
            </w:r>
            <w:proofErr w:type="gramStart"/>
            <w:r w:rsidRPr="00FE4884">
              <w:rPr>
                <w:rFonts w:ascii="Arial" w:eastAsia="Arial" w:hAnsi="Arial" w:cs="Arial"/>
                <w:sz w:val="13"/>
                <w:szCs w:val="13"/>
              </w:rPr>
              <w:t>dítěte - uvádějte</w:t>
            </w:r>
            <w:proofErr w:type="gramEnd"/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 bez teček)</w:t>
            </w:r>
          </w:p>
        </w:tc>
        <w:tc>
          <w:tcPr>
            <w:tcW w:w="4530" w:type="dxa"/>
            <w:vAlign w:val="center"/>
          </w:tcPr>
          <w:p w14:paraId="350E6843" w14:textId="77777777" w:rsidR="00F40D4C" w:rsidRDefault="00F40D4C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40D4C" w14:paraId="6A733EB5" w14:textId="77777777" w:rsidTr="00655648">
        <w:tc>
          <w:tcPr>
            <w:tcW w:w="4530" w:type="dxa"/>
            <w:vAlign w:val="center"/>
          </w:tcPr>
          <w:p w14:paraId="3820F73E" w14:textId="77777777" w:rsidR="00F40D4C" w:rsidRDefault="00F40D4C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jitel bankovního účtu</w:t>
            </w:r>
          </w:p>
        </w:tc>
        <w:tc>
          <w:tcPr>
            <w:tcW w:w="4530" w:type="dxa"/>
            <w:vAlign w:val="center"/>
          </w:tcPr>
          <w:p w14:paraId="63B9D026" w14:textId="77777777" w:rsidR="00F40D4C" w:rsidRDefault="00F40D4C" w:rsidP="006556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40D4C" w:rsidRPr="001579AC" w14:paraId="64874CB7" w14:textId="77777777" w:rsidTr="00655648">
        <w:tc>
          <w:tcPr>
            <w:tcW w:w="4530" w:type="dxa"/>
            <w:vAlign w:val="center"/>
          </w:tcPr>
          <w:p w14:paraId="62399E16" w14:textId="77777777" w:rsidR="00F40D4C" w:rsidRPr="005A1520" w:rsidRDefault="00F40D4C" w:rsidP="00655648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A15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takt na organizaci poskytující aktivitu (ZŠ, MŠ, sportovní organizace, aj.)</w:t>
            </w:r>
          </w:p>
        </w:tc>
        <w:tc>
          <w:tcPr>
            <w:tcW w:w="4530" w:type="dxa"/>
            <w:vAlign w:val="center"/>
          </w:tcPr>
          <w:p w14:paraId="5772A741" w14:textId="77777777" w:rsidR="00F40D4C" w:rsidRPr="005A1520" w:rsidRDefault="00F40D4C" w:rsidP="00655648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259142" w14:textId="77777777" w:rsidR="00F40D4C" w:rsidRDefault="00F40D4C" w:rsidP="00F40D4C">
      <w:pPr>
        <w:spacing w:before="60" w:after="6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20F65887" w14:textId="0A9509BF" w:rsidR="00F40D4C" w:rsidRPr="00FE4884" w:rsidRDefault="00F40D4C" w:rsidP="00F40D4C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  <w:r w:rsidRPr="005A1520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*1) </w:t>
      </w:r>
      <w:r w:rsidRPr="001579AC">
        <w:rPr>
          <w:rFonts w:ascii="Arial" w:hAnsi="Arial" w:cs="Arial"/>
          <w:i/>
          <w:iCs/>
          <w:color w:val="17375D"/>
          <w:sz w:val="20"/>
          <w:szCs w:val="20"/>
          <w:lang w:eastAsia="cs-CZ"/>
        </w:rPr>
        <w:t>žadatel bude hradit</w:t>
      </w:r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 xml:space="preserve"> </w:t>
      </w:r>
      <w:proofErr w:type="gramStart"/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>25%</w:t>
      </w:r>
      <w:proofErr w:type="gramEnd"/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 xml:space="preserve">z celkové </w:t>
      </w:r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>částky z nepobytových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aktivit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,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</w:t>
      </w:r>
      <w:r w:rsidRPr="005A1520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>10%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z celkové částky z </w:t>
      </w:r>
      <w:r w:rsidRPr="005A1520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>aktivit pobytových</w:t>
      </w:r>
      <w:r w:rsidRPr="00595BDC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>. 0% v případě úhrady za Školní družinu, školní klub</w:t>
      </w:r>
      <w:r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>.</w:t>
      </w:r>
    </w:p>
    <w:p w14:paraId="25AEE47F" w14:textId="77777777" w:rsidR="00F40D4C" w:rsidRDefault="00F40D4C" w:rsidP="00F40D4C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Pobytovými aktivitami se myslí např. škola v přírodě, 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s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tmel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ování třídy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, plavecký, lyžařský výcvik apod.) Do této kolonky tedy vyplňte </w:t>
      </w:r>
      <w:proofErr w:type="gramStart"/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25%</w:t>
      </w:r>
      <w:proofErr w:type="gramEnd"/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, případně 10% z celkové 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požadované 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částky.</w:t>
      </w:r>
    </w:p>
    <w:p w14:paraId="6C11E0D6" w14:textId="5B2588EA" w:rsidR="00F24DC3" w:rsidRDefault="00F24DC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4C6450CD" w14:textId="03B25920" w:rsidR="000C5BC1" w:rsidRDefault="000C5BC1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Povinná příloha žádosti o nadační příspěvek</w:t>
      </w:r>
    </w:p>
    <w:p w14:paraId="3F7CAA67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CA21AC5" w14:textId="77777777" w:rsidR="000C5BC1" w:rsidRPr="008B3DB9" w:rsidRDefault="000C5BC1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8B3DB9">
        <w:rPr>
          <w:rFonts w:ascii="Arial" w:eastAsia="Arial" w:hAnsi="Arial" w:cs="Arial"/>
          <w:b/>
          <w:sz w:val="24"/>
          <w:szCs w:val="20"/>
        </w:rPr>
        <w:t>SOUHLAS SE ZPRACOVÁNÍM OSOBNÍCH ÚDAJŮ</w:t>
      </w:r>
    </w:p>
    <w:p w14:paraId="61E9B9E0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5E8CBD0F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1779A">
        <w:rPr>
          <w:rFonts w:ascii="Arial" w:eastAsia="Arial" w:hAnsi="Arial" w:cs="Arial"/>
          <w:b/>
          <w:sz w:val="20"/>
          <w:szCs w:val="20"/>
        </w:rPr>
        <w:t>Subjekt údajů</w:t>
      </w:r>
      <w:r>
        <w:rPr>
          <w:rFonts w:ascii="Arial" w:eastAsia="Arial" w:hAnsi="Arial" w:cs="Arial"/>
          <w:sz w:val="20"/>
          <w:szCs w:val="20"/>
        </w:rPr>
        <w:t xml:space="preserve"> (zákonný zástupce subjektu údajů) ……………………………………………………</w:t>
      </w:r>
      <w:proofErr w:type="gramStart"/>
      <w:r>
        <w:rPr>
          <w:rFonts w:ascii="Arial" w:eastAsia="Arial" w:hAnsi="Arial" w:cs="Arial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sz w:val="20"/>
          <w:szCs w:val="20"/>
        </w:rPr>
        <w:t>.</w:t>
      </w:r>
    </w:p>
    <w:p w14:paraId="583DDDDC" w14:textId="3AA0F3E2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vým souhlasem na žádosti o nadační příspěvek adresovanou </w:t>
      </w:r>
      <w:r w:rsidR="005754E7" w:rsidRPr="005754E7">
        <w:rPr>
          <w:rFonts w:ascii="Arial" w:eastAsia="Arial" w:hAnsi="Arial" w:cs="Arial"/>
          <w:b/>
          <w:bCs/>
          <w:sz w:val="20"/>
          <w:szCs w:val="20"/>
        </w:rPr>
        <w:t>Nadačnímu fondu Radostné děti</w:t>
      </w:r>
      <w:r>
        <w:rPr>
          <w:rFonts w:ascii="Arial" w:eastAsia="Arial" w:hAnsi="Arial" w:cs="Arial"/>
          <w:sz w:val="20"/>
          <w:szCs w:val="20"/>
        </w:rPr>
        <w:t>, se sídlem M</w:t>
      </w:r>
      <w:r w:rsidR="005754E7">
        <w:rPr>
          <w:rFonts w:ascii="Arial" w:eastAsia="Arial" w:hAnsi="Arial" w:cs="Arial"/>
          <w:sz w:val="20"/>
          <w:szCs w:val="20"/>
        </w:rPr>
        <w:t>asarykovo náměstí 1</w:t>
      </w:r>
      <w:r w:rsidR="00876EB8">
        <w:rPr>
          <w:rFonts w:ascii="Arial" w:eastAsia="Arial" w:hAnsi="Arial" w:cs="Arial"/>
          <w:sz w:val="20"/>
          <w:szCs w:val="20"/>
        </w:rPr>
        <w:t>9</w:t>
      </w:r>
      <w:r w:rsidR="005754E7">
        <w:rPr>
          <w:rFonts w:ascii="Arial" w:eastAsia="Arial" w:hAnsi="Arial" w:cs="Arial"/>
          <w:sz w:val="20"/>
          <w:szCs w:val="20"/>
        </w:rPr>
        <w:t>4, Jílové u Prahy, 25401</w:t>
      </w:r>
      <w:r>
        <w:rPr>
          <w:rFonts w:ascii="Arial" w:eastAsia="Arial" w:hAnsi="Arial" w:cs="Arial"/>
          <w:sz w:val="20"/>
          <w:szCs w:val="20"/>
        </w:rPr>
        <w:t xml:space="preserve"> (dále jen "nadační fond") dává v souladu s § 5 odst. 1 a 4 zákona č. 101/2000 Sb., o ochraně osobních údajů a změně některých zákonů, v platném znění, </w:t>
      </w:r>
      <w:r>
        <w:rPr>
          <w:rFonts w:ascii="Arial" w:eastAsia="Arial" w:hAnsi="Arial" w:cs="Arial"/>
          <w:b/>
          <w:sz w:val="20"/>
          <w:szCs w:val="20"/>
        </w:rPr>
        <w:t>souhlas</w:t>
      </w:r>
      <w:r>
        <w:rPr>
          <w:rFonts w:ascii="Arial" w:eastAsia="Arial" w:hAnsi="Arial" w:cs="Arial"/>
          <w:sz w:val="20"/>
          <w:szCs w:val="20"/>
        </w:rPr>
        <w:t xml:space="preserve"> nadačnímu fondu jakožto správci a zpracovateli, ke shromažďování, uchovávání a zpracování osobních a citlivých údajů v rozsahu této žádosti, tj. jména, příjmení, data narození, telefonního čísla, emailu, adresy, potvrzení, které dokládá sociální situaci subjektu údajů (zákonného zástupce subjektu údajů), a to pro účely:</w:t>
      </w:r>
    </w:p>
    <w:p w14:paraId="587532F6" w14:textId="77777777" w:rsidR="000C5BC1" w:rsidRPr="00EC3547" w:rsidRDefault="000C5BC1" w:rsidP="000C5BC1">
      <w:pPr>
        <w:pStyle w:val="Odstavecseseznamem"/>
        <w:numPr>
          <w:ilvl w:val="0"/>
          <w:numId w:val="42"/>
        </w:numPr>
        <w:spacing w:before="60" w:after="60" w:line="288" w:lineRule="auto"/>
        <w:ind w:left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EC3547">
        <w:rPr>
          <w:rFonts w:ascii="Arial" w:eastAsia="Arial" w:hAnsi="Arial" w:cs="Arial"/>
          <w:sz w:val="20"/>
          <w:szCs w:val="20"/>
        </w:rPr>
        <w:t>posouzení, zpracování a evidence žádosti o dotaci, včetně kontroly využití poskytnutého nadačního příspěvku,</w:t>
      </w:r>
    </w:p>
    <w:p w14:paraId="2330F2BE" w14:textId="5785C6E0" w:rsidR="000C5BC1" w:rsidRPr="00EC3547" w:rsidRDefault="000C5BC1" w:rsidP="000C5BC1">
      <w:pPr>
        <w:pStyle w:val="Odstavecseseznamem"/>
        <w:numPr>
          <w:ilvl w:val="0"/>
          <w:numId w:val="42"/>
        </w:numPr>
        <w:spacing w:before="60" w:after="60" w:line="288" w:lineRule="auto"/>
        <w:ind w:left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EC3547">
        <w:rPr>
          <w:rFonts w:ascii="Arial" w:eastAsia="Arial" w:hAnsi="Arial" w:cs="Arial"/>
          <w:sz w:val="20"/>
          <w:szCs w:val="20"/>
        </w:rPr>
        <w:t xml:space="preserve">poskytnutí nadačního </w:t>
      </w:r>
      <w:r w:rsidRPr="00EC3547">
        <w:rPr>
          <w:rFonts w:ascii="Arial" w:eastAsia="Arial" w:hAnsi="Arial" w:cs="Arial"/>
          <w:b/>
          <w:sz w:val="20"/>
          <w:szCs w:val="20"/>
        </w:rPr>
        <w:t xml:space="preserve">příspěvku </w:t>
      </w:r>
      <w:r w:rsidR="005754E7">
        <w:rPr>
          <w:rFonts w:ascii="Arial" w:eastAsia="Arial" w:hAnsi="Arial" w:cs="Arial"/>
          <w:b/>
          <w:sz w:val="20"/>
          <w:szCs w:val="20"/>
        </w:rPr>
        <w:t>Nadačním fondem Radostné děti</w:t>
      </w:r>
      <w:r w:rsidRPr="00EC3547">
        <w:rPr>
          <w:rFonts w:ascii="Arial" w:eastAsia="Arial" w:hAnsi="Arial" w:cs="Arial"/>
          <w:sz w:val="20"/>
          <w:szCs w:val="20"/>
        </w:rPr>
        <w:t xml:space="preserve"> včetně zveřejnění informací o poskytnutí tohoto daru </w:t>
      </w:r>
      <w:r>
        <w:rPr>
          <w:rFonts w:ascii="Arial" w:eastAsia="Arial" w:hAnsi="Arial" w:cs="Arial"/>
          <w:sz w:val="20"/>
          <w:szCs w:val="20"/>
        </w:rPr>
        <w:t xml:space="preserve">a jeho účelu </w:t>
      </w:r>
      <w:r w:rsidRPr="00EC3547">
        <w:rPr>
          <w:rFonts w:ascii="Arial" w:eastAsia="Arial" w:hAnsi="Arial" w:cs="Arial"/>
          <w:sz w:val="20"/>
          <w:szCs w:val="20"/>
        </w:rPr>
        <w:t xml:space="preserve">prostřednictvím webových stránek </w:t>
      </w:r>
      <w:hyperlink r:id="rId8" w:history="1">
        <w:r w:rsidR="005754E7" w:rsidRPr="003F57C8">
          <w:rPr>
            <w:rStyle w:val="Hypertextovodkaz"/>
            <w:rFonts w:ascii="Arial" w:eastAsia="Arial" w:hAnsi="Arial" w:cs="Arial"/>
            <w:sz w:val="20"/>
            <w:szCs w:val="20"/>
          </w:rPr>
          <w:t>www.radostnedeti.cz</w:t>
        </w:r>
      </w:hyperlink>
      <w:r w:rsidRPr="00EC3547">
        <w:rPr>
          <w:rFonts w:ascii="Arial" w:eastAsia="Arial" w:hAnsi="Arial" w:cs="Arial"/>
          <w:sz w:val="20"/>
          <w:szCs w:val="20"/>
        </w:rPr>
        <w:t xml:space="preserve">, facebookových stránek nadačního fondu a v dalších publikacích, jejichž vydavatelem je nadační fond, </w:t>
      </w:r>
    </w:p>
    <w:p w14:paraId="27DD21AA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 vše na dobu nezbytně nutnou danou shora vymezeným účelem, minimálně 5 let </w:t>
      </w:r>
      <w:r>
        <w:rPr>
          <w:rFonts w:ascii="Arial" w:eastAsia="Arial" w:hAnsi="Arial" w:cs="Arial"/>
          <w:i/>
          <w:sz w:val="20"/>
          <w:szCs w:val="20"/>
        </w:rPr>
        <w:t>od ukončení jakéhokoliv časově posledního smluvního či jiného právního vztahu mezi žadatelem a správcem či zpracovatelem, pokud ze zákona nevyplývá doba delší</w:t>
      </w:r>
      <w:r>
        <w:rPr>
          <w:rFonts w:ascii="Arial" w:eastAsia="Arial" w:hAnsi="Arial" w:cs="Arial"/>
          <w:sz w:val="20"/>
          <w:szCs w:val="20"/>
        </w:rPr>
        <w:t>.</w:t>
      </w:r>
    </w:p>
    <w:p w14:paraId="69614AE6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skytne-li subjekt údajů nadačnímu fondu kopii jakéhokoliv dokladu či průkazu, dává tím nadačnímu fondu souhlas jakožto správci a zpracovateli, ke shromažďování, uchovávání a zpracování osobních a citlivých údajů uvedených v daném dokladu či průkazu.</w:t>
      </w:r>
    </w:p>
    <w:p w14:paraId="54835915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yto údaje jsou nezbytné pro splnění podmínek vyplývajících ze smluvního vztahu mezi zpracovatelem, správcem/nadačním fondem a žadatelem (zákonným zástupcem žadatele). </w:t>
      </w:r>
    </w:p>
    <w:p w14:paraId="4DFD5A50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ubjekt údajů (zákonný zástupce subjektu údajů) dále prohlašuje, že byl nadačním fondem, coby správcem osobních údajů, informován o všech právech vyplývajících ze Zákona a je si vědom svých práv uvedených v § 12 a 21 Zákona, tj. zejména že poskytnutí údajů je dobrovolné, poskytnutý souhlas lze kdykoli bezplatně na adrese správce odvolat, že má právo přístupu k osobním a citlivým údajům a právo na opravu těchto osobních a citlivých údajů, blokování nesprávných osobních a citlivých údajů a jejich likvidaci.</w:t>
      </w:r>
    </w:p>
    <w:p w14:paraId="0B7E872F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1014BA91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případě pochybností o dodržování práv správcem má subjekt údajů právo obrátit se s podnětem přímo na Úřad pro ochranu osobních údajů, se sídlem Pplk. Sochora 727/27, 170 00 Praha 7 - Holešovice.</w:t>
      </w:r>
    </w:p>
    <w:p w14:paraId="064611C3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49242B73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1779A">
        <w:rPr>
          <w:rFonts w:ascii="Arial" w:eastAsia="Arial" w:hAnsi="Arial" w:cs="Arial"/>
          <w:b/>
          <w:sz w:val="20"/>
          <w:szCs w:val="20"/>
        </w:rPr>
        <w:t xml:space="preserve">Subjekt údajů (zákonný zástupce subjektu údajů) prohlašuje, že se všemi vyplněnými částmi žádosti </w:t>
      </w:r>
      <w:r>
        <w:rPr>
          <w:rFonts w:ascii="Arial" w:eastAsia="Arial" w:hAnsi="Arial" w:cs="Arial"/>
          <w:b/>
          <w:sz w:val="20"/>
          <w:szCs w:val="20"/>
        </w:rPr>
        <w:t>b</w:t>
      </w:r>
      <w:r w:rsidRPr="00E1779A">
        <w:rPr>
          <w:rFonts w:ascii="Arial" w:eastAsia="Arial" w:hAnsi="Arial" w:cs="Arial"/>
          <w:b/>
          <w:sz w:val="20"/>
          <w:szCs w:val="20"/>
        </w:rPr>
        <w:t>yl seznámen, všechny údaje jsou přesné a pravdivé a jsou poskytovány dobrovolně</w:t>
      </w:r>
      <w:r>
        <w:rPr>
          <w:rFonts w:ascii="Arial" w:eastAsia="Arial" w:hAnsi="Arial" w:cs="Arial"/>
          <w:sz w:val="20"/>
          <w:szCs w:val="20"/>
        </w:rPr>
        <w:t xml:space="preserve">.   </w:t>
      </w:r>
    </w:p>
    <w:p w14:paraId="5995B7F8" w14:textId="69CA7166" w:rsidR="006E390E" w:rsidRDefault="006E390E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166D5476" w14:textId="77777777" w:rsidR="00E831E7" w:rsidRDefault="00E831E7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20DC5404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.......................dne..........................</w:t>
      </w:r>
    </w:p>
    <w:p w14:paraId="3F8FD341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BA82821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</w:p>
    <w:p w14:paraId="4D18205A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19DF689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</w:t>
      </w:r>
    </w:p>
    <w:p w14:paraId="07154372" w14:textId="3E485D93" w:rsidR="000C5BC1" w:rsidRPr="00C64794" w:rsidRDefault="000C5BC1" w:rsidP="00C64794">
      <w:pPr>
        <w:spacing w:before="60" w:after="60"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pis subjektu údajů</w:t>
      </w:r>
    </w:p>
    <w:sectPr w:rsidR="000C5BC1" w:rsidRPr="00C64794" w:rsidSect="00277542">
      <w:head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94FC" w14:textId="77777777" w:rsidR="006C66FF" w:rsidRDefault="006C66FF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A65662F" w14:textId="77777777" w:rsidR="006C66FF" w:rsidRDefault="006C66FF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4F80" w14:textId="185927AA" w:rsidR="00277542" w:rsidRPr="00043819" w:rsidRDefault="00000000" w:rsidP="00043819">
    <w:pPr>
      <w:pStyle w:val="Zpat"/>
      <w:rPr>
        <w:b/>
        <w:bCs/>
        <w:i/>
        <w:iCs/>
        <w:color w:val="000000" w:themeColor="text1"/>
        <w:sz w:val="28"/>
        <w:szCs w:val="28"/>
      </w:rPr>
    </w:pPr>
    <w:hyperlink r:id="rId1" w:history="1">
      <w:r w:rsidR="00043819" w:rsidRPr="003F57C8">
        <w:rPr>
          <w:rStyle w:val="Hypertextovodkaz"/>
          <w:b/>
          <w:bCs/>
          <w:i/>
          <w:iCs/>
          <w:sz w:val="28"/>
          <w:szCs w:val="28"/>
        </w:rPr>
        <w:t>www.radostnedeti.cz</w:t>
      </w:r>
    </w:hyperlink>
    <w:r w:rsidR="00043819">
      <w:rPr>
        <w:b/>
        <w:bCs/>
        <w:i/>
        <w:iCs/>
        <w:color w:val="000000" w:themeColor="text1"/>
        <w:sz w:val="28"/>
        <w:szCs w:val="28"/>
      </w:rPr>
      <w:tab/>
    </w:r>
    <w:r w:rsidR="00043819">
      <w:rPr>
        <w:b/>
        <w:bCs/>
        <w:i/>
        <w:iCs/>
        <w:color w:val="000000" w:themeColor="text1"/>
        <w:sz w:val="28"/>
        <w:szCs w:val="28"/>
      </w:rPr>
      <w:tab/>
    </w:r>
    <w:proofErr w:type="spellStart"/>
    <w:r w:rsidR="00043819">
      <w:rPr>
        <w:b/>
        <w:bCs/>
        <w:i/>
        <w:iCs/>
        <w:color w:val="000000" w:themeColor="text1"/>
        <w:sz w:val="28"/>
        <w:szCs w:val="28"/>
      </w:rPr>
      <w:t>info</w:t>
    </w:r>
    <w:proofErr w:type="spellEnd"/>
    <w:r w:rsidR="00043819">
      <w:rPr>
        <w:b/>
        <w:bCs/>
        <w:i/>
        <w:iCs/>
        <w:color w:val="000000" w:themeColor="text1"/>
        <w:sz w:val="28"/>
        <w:szCs w:val="28"/>
        <w:lang w:val="en-US"/>
      </w:rPr>
      <w:t>@</w:t>
    </w:r>
    <w:r w:rsidR="00043819">
      <w:rPr>
        <w:b/>
        <w:bCs/>
        <w:i/>
        <w:iCs/>
        <w:color w:val="000000" w:themeColor="text1"/>
        <w:sz w:val="28"/>
        <w:szCs w:val="28"/>
      </w:rPr>
      <w:t>radostnedet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0576" w14:textId="77777777" w:rsidR="006C66FF" w:rsidRDefault="006C66FF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8ED1CD1" w14:textId="77777777" w:rsidR="006C66FF" w:rsidRDefault="006C66FF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15BF" w14:textId="77777777" w:rsidR="00441A7E" w:rsidRPr="00322BBD" w:rsidRDefault="00441A7E" w:rsidP="00BF2D4A">
    <w:pPr>
      <w:spacing w:after="0" w:line="240" w:lineRule="auto"/>
      <w:ind w:left="2835"/>
      <w:rPr>
        <w:rFonts w:ascii="ArialMT" w:hAnsi="ArialMT" w:cs="ArialMT"/>
        <w:sz w:val="16"/>
        <w:szCs w:val="16"/>
        <w:lang w:eastAsia="cs-CZ"/>
      </w:rPr>
    </w:pPr>
    <w:r>
      <w:rPr>
        <w:color w:val="808080"/>
        <w:sz w:val="16"/>
        <w:szCs w:val="16"/>
      </w:rPr>
      <w:t xml:space="preserve">                                             </w:t>
    </w:r>
    <w:r w:rsidR="00C46A4D">
      <w:rPr>
        <w:color w:val="808080"/>
        <w:sz w:val="16"/>
        <w:szCs w:val="16"/>
      </w:rPr>
      <w:t xml:space="preserve">                          </w:t>
    </w:r>
    <w:r>
      <w:rPr>
        <w:color w:val="808080"/>
        <w:sz w:val="16"/>
        <w:szCs w:val="16"/>
      </w:rPr>
      <w:t xml:space="preserve">         </w:t>
    </w:r>
  </w:p>
  <w:p w14:paraId="2A37F5AA" w14:textId="77777777" w:rsidR="00441A7E" w:rsidRPr="0041033B" w:rsidRDefault="00441A7E" w:rsidP="00BF2D4A">
    <w:pPr>
      <w:spacing w:after="0" w:line="240" w:lineRule="auto"/>
      <w:ind w:left="2835"/>
      <w:jc w:val="right"/>
      <w:rPr>
        <w:rFonts w:cs="Times New Roman"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2590" w14:textId="6E0DFB28" w:rsidR="005F345B" w:rsidRPr="006E390E" w:rsidRDefault="00043819" w:rsidP="00043819">
    <w:pPr>
      <w:pStyle w:val="Zhlav"/>
      <w:jc w:val="right"/>
      <w:rPr>
        <w:rFonts w:ascii="Times New Roman" w:hAnsi="Times New Roman" w:cs="Times New Roman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58A2D0" wp14:editId="00B18F4E">
          <wp:simplePos x="0" y="0"/>
          <wp:positionH relativeFrom="column">
            <wp:posOffset>-1790</wp:posOffset>
          </wp:positionH>
          <wp:positionV relativeFrom="paragraph">
            <wp:posOffset>-562131</wp:posOffset>
          </wp:positionV>
          <wp:extent cx="838800" cy="8424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8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90E">
      <w:tab/>
      <w:t xml:space="preserve">       </w:t>
    </w:r>
    <w:r w:rsidR="006E390E" w:rsidRPr="006E390E">
      <w:rPr>
        <w:rFonts w:ascii="Times New Roman" w:hAnsi="Times New Roman" w:cs="Times New Roman"/>
        <w:b/>
        <w:bCs/>
        <w:sz w:val="36"/>
        <w:szCs w:val="36"/>
      </w:rPr>
      <w:t>Nadační fond Radostné dě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3DB"/>
    <w:multiLevelType w:val="hybridMultilevel"/>
    <w:tmpl w:val="B60C8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339"/>
    <w:multiLevelType w:val="hybridMultilevel"/>
    <w:tmpl w:val="9DB6B990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30D"/>
    <w:multiLevelType w:val="hybridMultilevel"/>
    <w:tmpl w:val="826CC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928"/>
    <w:multiLevelType w:val="hybridMultilevel"/>
    <w:tmpl w:val="4400321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B40C8"/>
    <w:multiLevelType w:val="hybridMultilevel"/>
    <w:tmpl w:val="FA787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2A8E"/>
    <w:multiLevelType w:val="hybridMultilevel"/>
    <w:tmpl w:val="A96AB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03D48"/>
    <w:multiLevelType w:val="hybridMultilevel"/>
    <w:tmpl w:val="8B466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7153"/>
    <w:multiLevelType w:val="hybridMultilevel"/>
    <w:tmpl w:val="14D46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7958"/>
    <w:multiLevelType w:val="hybridMultilevel"/>
    <w:tmpl w:val="C0200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92E35"/>
    <w:multiLevelType w:val="hybridMultilevel"/>
    <w:tmpl w:val="CD889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F91F47"/>
    <w:multiLevelType w:val="hybridMultilevel"/>
    <w:tmpl w:val="4FD65124"/>
    <w:lvl w:ilvl="0" w:tplc="10FE2A68">
      <w:start w:val="5"/>
      <w:numFmt w:val="bullet"/>
      <w:lvlText w:val="̶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444A"/>
    <w:multiLevelType w:val="hybridMultilevel"/>
    <w:tmpl w:val="346C9294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906BF"/>
    <w:multiLevelType w:val="hybridMultilevel"/>
    <w:tmpl w:val="08866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141F"/>
    <w:multiLevelType w:val="hybridMultilevel"/>
    <w:tmpl w:val="3B849390"/>
    <w:lvl w:ilvl="0" w:tplc="10FE2A68">
      <w:start w:val="5"/>
      <w:numFmt w:val="bullet"/>
      <w:lvlText w:val="̶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2182D"/>
    <w:multiLevelType w:val="hybridMultilevel"/>
    <w:tmpl w:val="805A70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DE36D2"/>
    <w:multiLevelType w:val="hybridMultilevel"/>
    <w:tmpl w:val="C3C04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7EB9"/>
    <w:multiLevelType w:val="hybridMultilevel"/>
    <w:tmpl w:val="CD889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1A7CD7"/>
    <w:multiLevelType w:val="hybridMultilevel"/>
    <w:tmpl w:val="0A9C473A"/>
    <w:lvl w:ilvl="0" w:tplc="8402B7F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F61A0"/>
    <w:multiLevelType w:val="hybridMultilevel"/>
    <w:tmpl w:val="A3E642F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810006"/>
    <w:multiLevelType w:val="hybridMultilevel"/>
    <w:tmpl w:val="3090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7B526F"/>
    <w:multiLevelType w:val="hybridMultilevel"/>
    <w:tmpl w:val="79D8D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87130F8"/>
    <w:multiLevelType w:val="hybridMultilevel"/>
    <w:tmpl w:val="99D0681A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1562C"/>
    <w:multiLevelType w:val="hybridMultilevel"/>
    <w:tmpl w:val="1D7E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A79C3"/>
    <w:multiLevelType w:val="hybridMultilevel"/>
    <w:tmpl w:val="51B88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91E61"/>
    <w:multiLevelType w:val="hybridMultilevel"/>
    <w:tmpl w:val="51ACAB44"/>
    <w:lvl w:ilvl="0" w:tplc="10FE2A68">
      <w:start w:val="5"/>
      <w:numFmt w:val="bullet"/>
      <w:lvlText w:val="̶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71EA2"/>
    <w:multiLevelType w:val="hybridMultilevel"/>
    <w:tmpl w:val="B40A98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B73B88"/>
    <w:multiLevelType w:val="hybridMultilevel"/>
    <w:tmpl w:val="1BA04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201EA"/>
    <w:multiLevelType w:val="hybridMultilevel"/>
    <w:tmpl w:val="B6A68B6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2752DF"/>
    <w:multiLevelType w:val="hybridMultilevel"/>
    <w:tmpl w:val="DE4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70195"/>
    <w:multiLevelType w:val="hybridMultilevel"/>
    <w:tmpl w:val="6876D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058DF"/>
    <w:multiLevelType w:val="hybridMultilevel"/>
    <w:tmpl w:val="7458E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97F68"/>
    <w:multiLevelType w:val="hybridMultilevel"/>
    <w:tmpl w:val="07E2D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7C05"/>
    <w:multiLevelType w:val="hybridMultilevel"/>
    <w:tmpl w:val="CD889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F3F13"/>
    <w:multiLevelType w:val="hybridMultilevel"/>
    <w:tmpl w:val="E74AA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439B"/>
    <w:multiLevelType w:val="hybridMultilevel"/>
    <w:tmpl w:val="63AC286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515390"/>
    <w:multiLevelType w:val="hybridMultilevel"/>
    <w:tmpl w:val="E592A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9B0FF2"/>
    <w:multiLevelType w:val="hybridMultilevel"/>
    <w:tmpl w:val="C77A2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54E6D"/>
    <w:multiLevelType w:val="hybridMultilevel"/>
    <w:tmpl w:val="40940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A31480"/>
    <w:multiLevelType w:val="hybridMultilevel"/>
    <w:tmpl w:val="357AE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310D"/>
    <w:multiLevelType w:val="hybridMultilevel"/>
    <w:tmpl w:val="EE3E6E28"/>
    <w:lvl w:ilvl="0" w:tplc="4C42E2F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D9A5F29"/>
    <w:multiLevelType w:val="hybridMultilevel"/>
    <w:tmpl w:val="C5947160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678C0"/>
    <w:multiLevelType w:val="hybridMultilevel"/>
    <w:tmpl w:val="7D349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12907">
    <w:abstractNumId w:val="35"/>
  </w:num>
  <w:num w:numId="2" w16cid:durableId="390538536">
    <w:abstractNumId w:val="19"/>
  </w:num>
  <w:num w:numId="3" w16cid:durableId="171143285">
    <w:abstractNumId w:val="32"/>
  </w:num>
  <w:num w:numId="4" w16cid:durableId="1840581386">
    <w:abstractNumId w:val="7"/>
  </w:num>
  <w:num w:numId="5" w16cid:durableId="121463665">
    <w:abstractNumId w:val="15"/>
  </w:num>
  <w:num w:numId="6" w16cid:durableId="1776554155">
    <w:abstractNumId w:val="12"/>
  </w:num>
  <w:num w:numId="7" w16cid:durableId="445269670">
    <w:abstractNumId w:val="2"/>
  </w:num>
  <w:num w:numId="8" w16cid:durableId="1980110906">
    <w:abstractNumId w:val="9"/>
  </w:num>
  <w:num w:numId="9" w16cid:durableId="1655333226">
    <w:abstractNumId w:val="25"/>
  </w:num>
  <w:num w:numId="10" w16cid:durableId="1746297243">
    <w:abstractNumId w:val="0"/>
  </w:num>
  <w:num w:numId="11" w16cid:durableId="1581065476">
    <w:abstractNumId w:val="14"/>
  </w:num>
  <w:num w:numId="12" w16cid:durableId="189220300">
    <w:abstractNumId w:val="20"/>
  </w:num>
  <w:num w:numId="13" w16cid:durableId="305084176">
    <w:abstractNumId w:val="16"/>
  </w:num>
  <w:num w:numId="14" w16cid:durableId="1434129393">
    <w:abstractNumId w:val="3"/>
  </w:num>
  <w:num w:numId="15" w16cid:durableId="619578745">
    <w:abstractNumId w:val="38"/>
  </w:num>
  <w:num w:numId="16" w16cid:durableId="1848671784">
    <w:abstractNumId w:val="37"/>
  </w:num>
  <w:num w:numId="17" w16cid:durableId="1766997990">
    <w:abstractNumId w:val="18"/>
  </w:num>
  <w:num w:numId="18" w16cid:durableId="1606965368">
    <w:abstractNumId w:val="17"/>
  </w:num>
  <w:num w:numId="19" w16cid:durableId="1651595280">
    <w:abstractNumId w:val="30"/>
  </w:num>
  <w:num w:numId="20" w16cid:durableId="224266514">
    <w:abstractNumId w:val="27"/>
  </w:num>
  <w:num w:numId="21" w16cid:durableId="1945457985">
    <w:abstractNumId w:val="34"/>
  </w:num>
  <w:num w:numId="22" w16cid:durableId="1714692270">
    <w:abstractNumId w:val="29"/>
  </w:num>
  <w:num w:numId="23" w16cid:durableId="540676783">
    <w:abstractNumId w:val="39"/>
  </w:num>
  <w:num w:numId="24" w16cid:durableId="800806912">
    <w:abstractNumId w:val="41"/>
  </w:num>
  <w:num w:numId="25" w16cid:durableId="1135029389">
    <w:abstractNumId w:val="6"/>
  </w:num>
  <w:num w:numId="26" w16cid:durableId="710495142">
    <w:abstractNumId w:val="8"/>
  </w:num>
  <w:num w:numId="27" w16cid:durableId="1757433189">
    <w:abstractNumId w:val="4"/>
  </w:num>
  <w:num w:numId="28" w16cid:durableId="1251162284">
    <w:abstractNumId w:val="36"/>
  </w:num>
  <w:num w:numId="29" w16cid:durableId="800926103">
    <w:abstractNumId w:val="23"/>
  </w:num>
  <w:num w:numId="30" w16cid:durableId="538052276">
    <w:abstractNumId w:val="10"/>
  </w:num>
  <w:num w:numId="31" w16cid:durableId="1590238984">
    <w:abstractNumId w:val="26"/>
  </w:num>
  <w:num w:numId="32" w16cid:durableId="1293828625">
    <w:abstractNumId w:val="5"/>
  </w:num>
  <w:num w:numId="33" w16cid:durableId="878323947">
    <w:abstractNumId w:val="33"/>
  </w:num>
  <w:num w:numId="34" w16cid:durableId="956136576">
    <w:abstractNumId w:val="28"/>
  </w:num>
  <w:num w:numId="35" w16cid:durableId="344747258">
    <w:abstractNumId w:val="22"/>
  </w:num>
  <w:num w:numId="36" w16cid:durableId="187571595">
    <w:abstractNumId w:val="40"/>
  </w:num>
  <w:num w:numId="37" w16cid:durableId="1090464635">
    <w:abstractNumId w:val="11"/>
  </w:num>
  <w:num w:numId="38" w16cid:durableId="1187256532">
    <w:abstractNumId w:val="1"/>
  </w:num>
  <w:num w:numId="39" w16cid:durableId="1751347709">
    <w:abstractNumId w:val="21"/>
  </w:num>
  <w:num w:numId="40" w16cid:durableId="376584092">
    <w:abstractNumId w:val="31"/>
  </w:num>
  <w:num w:numId="41" w16cid:durableId="1513183839">
    <w:abstractNumId w:val="24"/>
  </w:num>
  <w:num w:numId="42" w16cid:durableId="1290697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44"/>
    <w:rsid w:val="00016F18"/>
    <w:rsid w:val="00017A0F"/>
    <w:rsid w:val="00020BF0"/>
    <w:rsid w:val="00040929"/>
    <w:rsid w:val="00041BB7"/>
    <w:rsid w:val="00043819"/>
    <w:rsid w:val="00050749"/>
    <w:rsid w:val="0005383D"/>
    <w:rsid w:val="000546A5"/>
    <w:rsid w:val="00060627"/>
    <w:rsid w:val="000629E7"/>
    <w:rsid w:val="0006464B"/>
    <w:rsid w:val="00066A63"/>
    <w:rsid w:val="00067720"/>
    <w:rsid w:val="00073F0D"/>
    <w:rsid w:val="00081164"/>
    <w:rsid w:val="000A0C5C"/>
    <w:rsid w:val="000B1B91"/>
    <w:rsid w:val="000B2685"/>
    <w:rsid w:val="000B33FF"/>
    <w:rsid w:val="000B74DE"/>
    <w:rsid w:val="000B7B9A"/>
    <w:rsid w:val="000C5486"/>
    <w:rsid w:val="000C5BC1"/>
    <w:rsid w:val="000E2D83"/>
    <w:rsid w:val="000F4836"/>
    <w:rsid w:val="000F76AE"/>
    <w:rsid w:val="00103508"/>
    <w:rsid w:val="00117C18"/>
    <w:rsid w:val="00130244"/>
    <w:rsid w:val="00131854"/>
    <w:rsid w:val="001348C8"/>
    <w:rsid w:val="00134FBD"/>
    <w:rsid w:val="00142F70"/>
    <w:rsid w:val="00147BD2"/>
    <w:rsid w:val="001500FA"/>
    <w:rsid w:val="001579AC"/>
    <w:rsid w:val="001612F4"/>
    <w:rsid w:val="00170C31"/>
    <w:rsid w:val="00171845"/>
    <w:rsid w:val="00177254"/>
    <w:rsid w:val="00183896"/>
    <w:rsid w:val="001A291C"/>
    <w:rsid w:val="001A6A39"/>
    <w:rsid w:val="001D2AF5"/>
    <w:rsid w:val="00201B28"/>
    <w:rsid w:val="0020265A"/>
    <w:rsid w:val="00205141"/>
    <w:rsid w:val="00221A66"/>
    <w:rsid w:val="00221BEC"/>
    <w:rsid w:val="00225B2C"/>
    <w:rsid w:val="00237AD4"/>
    <w:rsid w:val="00240707"/>
    <w:rsid w:val="00240807"/>
    <w:rsid w:val="0024130C"/>
    <w:rsid w:val="002413A1"/>
    <w:rsid w:val="00241FA4"/>
    <w:rsid w:val="00253775"/>
    <w:rsid w:val="00261D5E"/>
    <w:rsid w:val="002632F6"/>
    <w:rsid w:val="002658CB"/>
    <w:rsid w:val="00277542"/>
    <w:rsid w:val="00297A46"/>
    <w:rsid w:val="002A27B9"/>
    <w:rsid w:val="002A4CAD"/>
    <w:rsid w:val="002A58B0"/>
    <w:rsid w:val="002B770A"/>
    <w:rsid w:val="002B7E45"/>
    <w:rsid w:val="002C566F"/>
    <w:rsid w:val="002C7203"/>
    <w:rsid w:val="002E0E6A"/>
    <w:rsid w:val="002E2498"/>
    <w:rsid w:val="00300856"/>
    <w:rsid w:val="0030199D"/>
    <w:rsid w:val="003068FF"/>
    <w:rsid w:val="003130AD"/>
    <w:rsid w:val="00314C32"/>
    <w:rsid w:val="00316CB4"/>
    <w:rsid w:val="0031786A"/>
    <w:rsid w:val="00321419"/>
    <w:rsid w:val="00322BBD"/>
    <w:rsid w:val="003347B4"/>
    <w:rsid w:val="003351A8"/>
    <w:rsid w:val="003368CA"/>
    <w:rsid w:val="0035026E"/>
    <w:rsid w:val="00350B59"/>
    <w:rsid w:val="00352800"/>
    <w:rsid w:val="0035486C"/>
    <w:rsid w:val="003630CE"/>
    <w:rsid w:val="0036379F"/>
    <w:rsid w:val="00363FDA"/>
    <w:rsid w:val="00366F58"/>
    <w:rsid w:val="00371009"/>
    <w:rsid w:val="00383F85"/>
    <w:rsid w:val="0038465E"/>
    <w:rsid w:val="003904C8"/>
    <w:rsid w:val="003966A4"/>
    <w:rsid w:val="003A464A"/>
    <w:rsid w:val="003A4889"/>
    <w:rsid w:val="003B6130"/>
    <w:rsid w:val="003C445A"/>
    <w:rsid w:val="003C6ECA"/>
    <w:rsid w:val="003D0C23"/>
    <w:rsid w:val="003D0F08"/>
    <w:rsid w:val="003D125C"/>
    <w:rsid w:val="003F11ED"/>
    <w:rsid w:val="003F5AA9"/>
    <w:rsid w:val="003F6101"/>
    <w:rsid w:val="003F6FDC"/>
    <w:rsid w:val="00403E7B"/>
    <w:rsid w:val="00406D4F"/>
    <w:rsid w:val="0041033B"/>
    <w:rsid w:val="00424B18"/>
    <w:rsid w:val="00437547"/>
    <w:rsid w:val="00441A7E"/>
    <w:rsid w:val="00447B78"/>
    <w:rsid w:val="00456E21"/>
    <w:rsid w:val="00490B62"/>
    <w:rsid w:val="0049388E"/>
    <w:rsid w:val="0049593E"/>
    <w:rsid w:val="004A179E"/>
    <w:rsid w:val="004A4A0C"/>
    <w:rsid w:val="004B2F21"/>
    <w:rsid w:val="004B4014"/>
    <w:rsid w:val="004B4C24"/>
    <w:rsid w:val="004B6FCD"/>
    <w:rsid w:val="004C0CF3"/>
    <w:rsid w:val="004C16DF"/>
    <w:rsid w:val="004C76F8"/>
    <w:rsid w:val="004D28E3"/>
    <w:rsid w:val="004E166C"/>
    <w:rsid w:val="004F4AC7"/>
    <w:rsid w:val="0050226E"/>
    <w:rsid w:val="00507A89"/>
    <w:rsid w:val="005106DC"/>
    <w:rsid w:val="00510D85"/>
    <w:rsid w:val="00521857"/>
    <w:rsid w:val="00524045"/>
    <w:rsid w:val="00532845"/>
    <w:rsid w:val="005456F3"/>
    <w:rsid w:val="005676AA"/>
    <w:rsid w:val="00570806"/>
    <w:rsid w:val="00571D1D"/>
    <w:rsid w:val="005754E7"/>
    <w:rsid w:val="00595320"/>
    <w:rsid w:val="00595BDC"/>
    <w:rsid w:val="005A1520"/>
    <w:rsid w:val="005B5FF7"/>
    <w:rsid w:val="005C1C42"/>
    <w:rsid w:val="005D1AC1"/>
    <w:rsid w:val="005D1E7C"/>
    <w:rsid w:val="005D55E8"/>
    <w:rsid w:val="005D71F6"/>
    <w:rsid w:val="005D7C73"/>
    <w:rsid w:val="005E46E9"/>
    <w:rsid w:val="005E6472"/>
    <w:rsid w:val="005E68ED"/>
    <w:rsid w:val="005F04C4"/>
    <w:rsid w:val="005F345B"/>
    <w:rsid w:val="005F691C"/>
    <w:rsid w:val="006029C6"/>
    <w:rsid w:val="006147E4"/>
    <w:rsid w:val="00615098"/>
    <w:rsid w:val="00617B2C"/>
    <w:rsid w:val="006227E5"/>
    <w:rsid w:val="00624770"/>
    <w:rsid w:val="00624897"/>
    <w:rsid w:val="00624A0E"/>
    <w:rsid w:val="00636DE7"/>
    <w:rsid w:val="006378B6"/>
    <w:rsid w:val="00643818"/>
    <w:rsid w:val="006458C2"/>
    <w:rsid w:val="0065039C"/>
    <w:rsid w:val="00650A9F"/>
    <w:rsid w:val="00653008"/>
    <w:rsid w:val="0065489E"/>
    <w:rsid w:val="00662AF4"/>
    <w:rsid w:val="0066343E"/>
    <w:rsid w:val="00663B07"/>
    <w:rsid w:val="00672077"/>
    <w:rsid w:val="006726DB"/>
    <w:rsid w:val="006932D1"/>
    <w:rsid w:val="00694917"/>
    <w:rsid w:val="006A1243"/>
    <w:rsid w:val="006A6D25"/>
    <w:rsid w:val="006B0204"/>
    <w:rsid w:val="006B2C44"/>
    <w:rsid w:val="006B4360"/>
    <w:rsid w:val="006B6778"/>
    <w:rsid w:val="006C66FF"/>
    <w:rsid w:val="006E2A04"/>
    <w:rsid w:val="006E390E"/>
    <w:rsid w:val="006F15E4"/>
    <w:rsid w:val="007061F4"/>
    <w:rsid w:val="00727C45"/>
    <w:rsid w:val="007437CB"/>
    <w:rsid w:val="00746620"/>
    <w:rsid w:val="007474B9"/>
    <w:rsid w:val="0075312F"/>
    <w:rsid w:val="00753301"/>
    <w:rsid w:val="007558EE"/>
    <w:rsid w:val="00760A1A"/>
    <w:rsid w:val="00761436"/>
    <w:rsid w:val="00764FD1"/>
    <w:rsid w:val="00772794"/>
    <w:rsid w:val="007744FA"/>
    <w:rsid w:val="00780D5B"/>
    <w:rsid w:val="00783358"/>
    <w:rsid w:val="00790A2F"/>
    <w:rsid w:val="00792DF2"/>
    <w:rsid w:val="007B0280"/>
    <w:rsid w:val="007B4EBB"/>
    <w:rsid w:val="007C521B"/>
    <w:rsid w:val="007D10F1"/>
    <w:rsid w:val="007D2781"/>
    <w:rsid w:val="007D4FCE"/>
    <w:rsid w:val="007D67F1"/>
    <w:rsid w:val="007E33B0"/>
    <w:rsid w:val="007F3D9B"/>
    <w:rsid w:val="00805B91"/>
    <w:rsid w:val="0081388A"/>
    <w:rsid w:val="0081501E"/>
    <w:rsid w:val="00826EE1"/>
    <w:rsid w:val="00830051"/>
    <w:rsid w:val="00844346"/>
    <w:rsid w:val="00844687"/>
    <w:rsid w:val="00846430"/>
    <w:rsid w:val="0085499F"/>
    <w:rsid w:val="00854EFC"/>
    <w:rsid w:val="00871D29"/>
    <w:rsid w:val="00875CE9"/>
    <w:rsid w:val="00876EB8"/>
    <w:rsid w:val="0088086D"/>
    <w:rsid w:val="00884E38"/>
    <w:rsid w:val="008939AA"/>
    <w:rsid w:val="00893DEA"/>
    <w:rsid w:val="008A0B65"/>
    <w:rsid w:val="008A47B7"/>
    <w:rsid w:val="008B1758"/>
    <w:rsid w:val="008C3532"/>
    <w:rsid w:val="008C4AFC"/>
    <w:rsid w:val="008D0680"/>
    <w:rsid w:val="008D3649"/>
    <w:rsid w:val="008D52AB"/>
    <w:rsid w:val="008D699B"/>
    <w:rsid w:val="008E1163"/>
    <w:rsid w:val="008E4B32"/>
    <w:rsid w:val="008E54AA"/>
    <w:rsid w:val="008E5667"/>
    <w:rsid w:val="008E6540"/>
    <w:rsid w:val="008F0743"/>
    <w:rsid w:val="00900B0C"/>
    <w:rsid w:val="009020FB"/>
    <w:rsid w:val="00905169"/>
    <w:rsid w:val="00907E95"/>
    <w:rsid w:val="00913D5E"/>
    <w:rsid w:val="00916C82"/>
    <w:rsid w:val="00925C7E"/>
    <w:rsid w:val="00927906"/>
    <w:rsid w:val="00942B31"/>
    <w:rsid w:val="0096684F"/>
    <w:rsid w:val="00970F84"/>
    <w:rsid w:val="009743D3"/>
    <w:rsid w:val="00977C2B"/>
    <w:rsid w:val="0098399F"/>
    <w:rsid w:val="00995EE3"/>
    <w:rsid w:val="00996170"/>
    <w:rsid w:val="009961FE"/>
    <w:rsid w:val="009971DA"/>
    <w:rsid w:val="009C505B"/>
    <w:rsid w:val="009E66FA"/>
    <w:rsid w:val="00A11634"/>
    <w:rsid w:val="00A45305"/>
    <w:rsid w:val="00A6282C"/>
    <w:rsid w:val="00A72339"/>
    <w:rsid w:val="00A73AD6"/>
    <w:rsid w:val="00A756CC"/>
    <w:rsid w:val="00A833D7"/>
    <w:rsid w:val="00A846C4"/>
    <w:rsid w:val="00A95D7C"/>
    <w:rsid w:val="00AA066E"/>
    <w:rsid w:val="00AA3186"/>
    <w:rsid w:val="00AC0A42"/>
    <w:rsid w:val="00AD4DA4"/>
    <w:rsid w:val="00AD5814"/>
    <w:rsid w:val="00AD5A5C"/>
    <w:rsid w:val="00AE0523"/>
    <w:rsid w:val="00AE2849"/>
    <w:rsid w:val="00B00368"/>
    <w:rsid w:val="00B05D00"/>
    <w:rsid w:val="00B15003"/>
    <w:rsid w:val="00B1788E"/>
    <w:rsid w:val="00B248AF"/>
    <w:rsid w:val="00B30AEE"/>
    <w:rsid w:val="00B314C7"/>
    <w:rsid w:val="00B31F2F"/>
    <w:rsid w:val="00B32650"/>
    <w:rsid w:val="00B333A6"/>
    <w:rsid w:val="00B36D58"/>
    <w:rsid w:val="00B421B8"/>
    <w:rsid w:val="00B4234A"/>
    <w:rsid w:val="00B71CAB"/>
    <w:rsid w:val="00B80C3B"/>
    <w:rsid w:val="00B86B18"/>
    <w:rsid w:val="00B91EC7"/>
    <w:rsid w:val="00B96D3B"/>
    <w:rsid w:val="00B96D81"/>
    <w:rsid w:val="00BB5895"/>
    <w:rsid w:val="00BB6C20"/>
    <w:rsid w:val="00BB7126"/>
    <w:rsid w:val="00BB776E"/>
    <w:rsid w:val="00BD0B4F"/>
    <w:rsid w:val="00BD3DB5"/>
    <w:rsid w:val="00BE1849"/>
    <w:rsid w:val="00BE2B31"/>
    <w:rsid w:val="00BE6461"/>
    <w:rsid w:val="00BF1C87"/>
    <w:rsid w:val="00BF2D4A"/>
    <w:rsid w:val="00BF2F5D"/>
    <w:rsid w:val="00BF656E"/>
    <w:rsid w:val="00BF7A34"/>
    <w:rsid w:val="00BF7C61"/>
    <w:rsid w:val="00C01926"/>
    <w:rsid w:val="00C03464"/>
    <w:rsid w:val="00C067FF"/>
    <w:rsid w:val="00C104E8"/>
    <w:rsid w:val="00C10953"/>
    <w:rsid w:val="00C15064"/>
    <w:rsid w:val="00C338A9"/>
    <w:rsid w:val="00C350B1"/>
    <w:rsid w:val="00C3632B"/>
    <w:rsid w:val="00C45B72"/>
    <w:rsid w:val="00C46A4D"/>
    <w:rsid w:val="00C506A7"/>
    <w:rsid w:val="00C542EA"/>
    <w:rsid w:val="00C559FF"/>
    <w:rsid w:val="00C6151C"/>
    <w:rsid w:val="00C64794"/>
    <w:rsid w:val="00C66B4C"/>
    <w:rsid w:val="00C70225"/>
    <w:rsid w:val="00C7496B"/>
    <w:rsid w:val="00C82413"/>
    <w:rsid w:val="00C8577F"/>
    <w:rsid w:val="00C92680"/>
    <w:rsid w:val="00C96AF1"/>
    <w:rsid w:val="00CA2219"/>
    <w:rsid w:val="00CA37FE"/>
    <w:rsid w:val="00CA738C"/>
    <w:rsid w:val="00CC0F93"/>
    <w:rsid w:val="00CD6D44"/>
    <w:rsid w:val="00CE69A1"/>
    <w:rsid w:val="00CE7DE9"/>
    <w:rsid w:val="00CF553A"/>
    <w:rsid w:val="00D02C0A"/>
    <w:rsid w:val="00D07E1D"/>
    <w:rsid w:val="00D14173"/>
    <w:rsid w:val="00D16DD4"/>
    <w:rsid w:val="00D22E5D"/>
    <w:rsid w:val="00D3317F"/>
    <w:rsid w:val="00D3434D"/>
    <w:rsid w:val="00D37DAA"/>
    <w:rsid w:val="00D45B4E"/>
    <w:rsid w:val="00D513E2"/>
    <w:rsid w:val="00D51881"/>
    <w:rsid w:val="00D57C6B"/>
    <w:rsid w:val="00D624BE"/>
    <w:rsid w:val="00D66F07"/>
    <w:rsid w:val="00D86672"/>
    <w:rsid w:val="00D95624"/>
    <w:rsid w:val="00DA23E7"/>
    <w:rsid w:val="00DA4A2B"/>
    <w:rsid w:val="00DA55DF"/>
    <w:rsid w:val="00DA658B"/>
    <w:rsid w:val="00DB73DF"/>
    <w:rsid w:val="00DE25C0"/>
    <w:rsid w:val="00DE2B08"/>
    <w:rsid w:val="00DE793D"/>
    <w:rsid w:val="00E11448"/>
    <w:rsid w:val="00E12305"/>
    <w:rsid w:val="00E1608F"/>
    <w:rsid w:val="00E17CAC"/>
    <w:rsid w:val="00E222A0"/>
    <w:rsid w:val="00E22431"/>
    <w:rsid w:val="00E31E6B"/>
    <w:rsid w:val="00E3380D"/>
    <w:rsid w:val="00E363CE"/>
    <w:rsid w:val="00E43CDF"/>
    <w:rsid w:val="00E543B0"/>
    <w:rsid w:val="00E804FF"/>
    <w:rsid w:val="00E831E7"/>
    <w:rsid w:val="00E87BA2"/>
    <w:rsid w:val="00E9264E"/>
    <w:rsid w:val="00E93FBE"/>
    <w:rsid w:val="00E964EE"/>
    <w:rsid w:val="00EA04B6"/>
    <w:rsid w:val="00EA2587"/>
    <w:rsid w:val="00EA67A2"/>
    <w:rsid w:val="00EB1C16"/>
    <w:rsid w:val="00EB3269"/>
    <w:rsid w:val="00EB505D"/>
    <w:rsid w:val="00EC0E74"/>
    <w:rsid w:val="00ED0147"/>
    <w:rsid w:val="00EE1FC4"/>
    <w:rsid w:val="00EE2389"/>
    <w:rsid w:val="00EE3368"/>
    <w:rsid w:val="00EE4C09"/>
    <w:rsid w:val="00EF0375"/>
    <w:rsid w:val="00EF086B"/>
    <w:rsid w:val="00EF200F"/>
    <w:rsid w:val="00EF553B"/>
    <w:rsid w:val="00F11359"/>
    <w:rsid w:val="00F15570"/>
    <w:rsid w:val="00F24DC3"/>
    <w:rsid w:val="00F27F88"/>
    <w:rsid w:val="00F31E54"/>
    <w:rsid w:val="00F40D4C"/>
    <w:rsid w:val="00F5180E"/>
    <w:rsid w:val="00F53D3C"/>
    <w:rsid w:val="00F55390"/>
    <w:rsid w:val="00F7634A"/>
    <w:rsid w:val="00F8705D"/>
    <w:rsid w:val="00F940F6"/>
    <w:rsid w:val="00FC459D"/>
    <w:rsid w:val="00FD0A0B"/>
    <w:rsid w:val="00FD4B72"/>
    <w:rsid w:val="00FD77E9"/>
    <w:rsid w:val="00FE4884"/>
    <w:rsid w:val="00FF0970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0F4A71"/>
  <w15:docId w15:val="{1836898D-DE3F-4BA8-BDCA-9D0A65A6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6D44"/>
    <w:pPr>
      <w:spacing w:after="200" w:line="276" w:lineRule="auto"/>
    </w:pPr>
    <w:rPr>
      <w:rFonts w:eastAsia="Times New Roman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A738C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30AE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A738C"/>
    <w:rPr>
      <w:rFonts w:ascii="Arial" w:hAnsi="Arial" w:cs="Arial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30AEE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D6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6D44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24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4130C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rsid w:val="0024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130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DE2B08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7C521B"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7C521B"/>
    <w:rPr>
      <w:rFonts w:ascii="Times New Roman" w:hAnsi="Times New Roman" w:cs="Times New Roman"/>
      <w:b/>
      <w:bCs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87BA2"/>
    <w:pPr>
      <w:ind w:left="7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2BBD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locked/>
    <w:rsid w:val="0097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F345B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10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0D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0D85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stnede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ostnedet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F699-F204-480D-AE41-A2D30EB3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48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správní rady nadačního fondu dne 2</vt:lpstr>
    </vt:vector>
  </TitlesOfParts>
  <Company>MMB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správní rady nadačního fondu dne 2</dc:title>
  <dc:creator>Monika Škorpíková</dc:creator>
  <cp:lastModifiedBy>Vladimír Vošický</cp:lastModifiedBy>
  <cp:revision>3</cp:revision>
  <cp:lastPrinted>2019-01-07T11:42:00Z</cp:lastPrinted>
  <dcterms:created xsi:type="dcterms:W3CDTF">2022-09-28T10:01:00Z</dcterms:created>
  <dcterms:modified xsi:type="dcterms:W3CDTF">2022-09-29T14:52:00Z</dcterms:modified>
</cp:coreProperties>
</file>